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CDC3" w14:textId="77777777" w:rsidR="002066BE" w:rsidRPr="00D77061" w:rsidRDefault="002066BE">
      <w:pPr>
        <w:rPr>
          <w:rFonts w:ascii="Consolas" w:eastAsia="微軟正黑體" w:hAnsi="Consolas"/>
        </w:rPr>
      </w:pPr>
    </w:p>
    <w:p w14:paraId="1DC87173" w14:textId="3E2B91CB" w:rsidR="002066BE" w:rsidRPr="00D77061" w:rsidRDefault="002066BE">
      <w:pPr>
        <w:rPr>
          <w:rFonts w:ascii="Consolas" w:eastAsia="微軟正黑體" w:hAnsi="Consolas"/>
        </w:rPr>
      </w:pPr>
    </w:p>
    <w:p w14:paraId="13C81515" w14:textId="26605F7E" w:rsidR="002066BE" w:rsidRPr="00D77061" w:rsidRDefault="002066BE">
      <w:pPr>
        <w:rPr>
          <w:rFonts w:ascii="Consolas" w:eastAsia="微軟正黑體" w:hAnsi="Consolas"/>
        </w:rPr>
      </w:pPr>
    </w:p>
    <w:p w14:paraId="33AAFA9B" w14:textId="50313C4A" w:rsidR="002066BE" w:rsidRPr="00D77061" w:rsidRDefault="002066BE">
      <w:pPr>
        <w:rPr>
          <w:rFonts w:ascii="Consolas" w:eastAsia="微軟正黑體" w:hAnsi="Consolas"/>
        </w:rPr>
      </w:pPr>
    </w:p>
    <w:p w14:paraId="1F83C4B1" w14:textId="539D94E8" w:rsidR="002066BE" w:rsidRPr="00D77061" w:rsidRDefault="002066BE">
      <w:pPr>
        <w:rPr>
          <w:rFonts w:ascii="Consolas" w:eastAsia="微軟正黑體" w:hAnsi="Consolas"/>
        </w:rPr>
      </w:pPr>
    </w:p>
    <w:p w14:paraId="10115A0D" w14:textId="6A8221D1" w:rsidR="002066BE" w:rsidRPr="00D77061" w:rsidRDefault="002066BE">
      <w:pPr>
        <w:rPr>
          <w:rFonts w:ascii="Consolas" w:eastAsia="微軟正黑體" w:hAnsi="Consolas"/>
        </w:rPr>
      </w:pPr>
    </w:p>
    <w:p w14:paraId="2F056F3C" w14:textId="215E22C1" w:rsidR="002066BE" w:rsidRPr="00D77061" w:rsidRDefault="002066BE">
      <w:pPr>
        <w:rPr>
          <w:rFonts w:ascii="Consolas" w:eastAsia="微軟正黑體" w:hAnsi="Consolas"/>
        </w:rPr>
      </w:pPr>
    </w:p>
    <w:p w14:paraId="6E554AF9" w14:textId="0E5A0675" w:rsidR="002066BE" w:rsidRPr="00D77061" w:rsidRDefault="002066BE">
      <w:pPr>
        <w:rPr>
          <w:rFonts w:ascii="Consolas" w:eastAsia="微軟正黑體" w:hAnsi="Consolas"/>
        </w:rPr>
      </w:pPr>
    </w:p>
    <w:p w14:paraId="3F42F90B" w14:textId="5A3C24C3" w:rsidR="002066BE" w:rsidRPr="00D77061" w:rsidRDefault="00A31838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anchor distT="0" distB="0" distL="114300" distR="114300" simplePos="0" relativeHeight="251658240" behindDoc="0" locked="0" layoutInCell="1" allowOverlap="1" wp14:anchorId="66741901" wp14:editId="505B2B53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010619" cy="3010619"/>
            <wp:effectExtent l="0" t="0" r="0" b="0"/>
            <wp:wrapNone/>
            <wp:docPr id="4" name="圖片 4" descr="C:\Users\micha\AppData\Local\Microsoft\Windows\INetCache\Content.MSO\D334F7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AppData\Local\Microsoft\Windows\INetCache\Content.MSO\D334F79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9" cy="30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02918" w14:textId="43DBA926" w:rsidR="002066BE" w:rsidRPr="00D77061" w:rsidRDefault="002066BE">
      <w:pPr>
        <w:rPr>
          <w:rFonts w:ascii="Consolas" w:eastAsia="微軟正黑體" w:hAnsi="Consolas"/>
        </w:rPr>
      </w:pPr>
    </w:p>
    <w:p w14:paraId="23B32125" w14:textId="76D16AB3" w:rsidR="002066BE" w:rsidRPr="00D77061" w:rsidRDefault="002066BE">
      <w:pPr>
        <w:rPr>
          <w:rFonts w:ascii="Consolas" w:eastAsia="微軟正黑體" w:hAnsi="Consolas"/>
        </w:rPr>
      </w:pPr>
    </w:p>
    <w:p w14:paraId="10C66157" w14:textId="77777777" w:rsidR="002066BE" w:rsidRPr="00D77061" w:rsidRDefault="002066BE">
      <w:pPr>
        <w:rPr>
          <w:rFonts w:ascii="Consolas" w:eastAsia="微軟正黑體" w:hAnsi="Consolas"/>
        </w:rPr>
      </w:pPr>
    </w:p>
    <w:p w14:paraId="48FE84F6" w14:textId="77777777" w:rsidR="002066BE" w:rsidRPr="00D77061" w:rsidRDefault="002066BE">
      <w:pPr>
        <w:rPr>
          <w:rFonts w:ascii="Consolas" w:eastAsia="微軟正黑體" w:hAnsi="Consolas"/>
        </w:rPr>
      </w:pPr>
    </w:p>
    <w:p w14:paraId="0F758EFE" w14:textId="77777777" w:rsidR="002066BE" w:rsidRPr="00D77061" w:rsidRDefault="002066BE">
      <w:pPr>
        <w:rPr>
          <w:rFonts w:ascii="Consolas" w:eastAsia="微軟正黑體" w:hAnsi="Consolas"/>
        </w:rPr>
      </w:pPr>
    </w:p>
    <w:p w14:paraId="63C05727" w14:textId="77777777" w:rsidR="002066BE" w:rsidRPr="00D77061" w:rsidRDefault="002066BE">
      <w:pPr>
        <w:rPr>
          <w:rFonts w:ascii="Consolas" w:eastAsia="微軟正黑體" w:hAnsi="Consolas"/>
        </w:rPr>
      </w:pPr>
    </w:p>
    <w:p w14:paraId="77B5FB84" w14:textId="77777777" w:rsidR="002066BE" w:rsidRPr="00D77061" w:rsidRDefault="002066BE">
      <w:pPr>
        <w:rPr>
          <w:rFonts w:ascii="Consolas" w:eastAsia="微軟正黑體" w:hAnsi="Consolas"/>
        </w:rPr>
      </w:pPr>
    </w:p>
    <w:p w14:paraId="502BB9B0" w14:textId="46221D6B" w:rsidR="002066BE" w:rsidRPr="00D77061" w:rsidRDefault="002066BE" w:rsidP="002066BE">
      <w:pPr>
        <w:rPr>
          <w:rFonts w:ascii="Consolas" w:eastAsia="微軟正黑體" w:hAnsi="Consolas"/>
        </w:rPr>
      </w:pPr>
    </w:p>
    <w:p w14:paraId="25CF5BFA" w14:textId="1F0851F3" w:rsidR="00A31838" w:rsidRPr="00D77061" w:rsidRDefault="00A31838" w:rsidP="002066BE">
      <w:pPr>
        <w:rPr>
          <w:rFonts w:ascii="Consolas" w:eastAsia="微軟正黑體" w:hAnsi="Consolas"/>
        </w:rPr>
      </w:pPr>
    </w:p>
    <w:p w14:paraId="1D3C9FBC" w14:textId="39C8BB93" w:rsidR="00A31838" w:rsidRPr="00D77061" w:rsidRDefault="00A31838" w:rsidP="002066BE">
      <w:pPr>
        <w:rPr>
          <w:rFonts w:ascii="Consolas" w:eastAsia="微軟正黑體" w:hAnsi="Consolas"/>
        </w:rPr>
      </w:pPr>
    </w:p>
    <w:p w14:paraId="64D0CCCB" w14:textId="394D7225" w:rsidR="00A31838" w:rsidRPr="00D77061" w:rsidRDefault="00A31838" w:rsidP="002066BE">
      <w:pPr>
        <w:rPr>
          <w:rFonts w:ascii="Consolas" w:eastAsia="微軟正黑體" w:hAnsi="Consolas"/>
        </w:rPr>
      </w:pPr>
    </w:p>
    <w:p w14:paraId="6B20CC95" w14:textId="6455537B" w:rsidR="00A31838" w:rsidRPr="00D77061" w:rsidRDefault="00A31838" w:rsidP="002066BE">
      <w:pPr>
        <w:rPr>
          <w:rFonts w:ascii="Consolas" w:eastAsia="微軟正黑體" w:hAnsi="Consolas"/>
        </w:rPr>
      </w:pPr>
    </w:p>
    <w:p w14:paraId="3870907E" w14:textId="51640073" w:rsidR="00A31838" w:rsidRPr="00D77061" w:rsidRDefault="00A31838" w:rsidP="002066BE">
      <w:pPr>
        <w:rPr>
          <w:rFonts w:ascii="Consolas" w:eastAsia="微軟正黑體" w:hAnsi="Consolas"/>
        </w:rPr>
      </w:pPr>
    </w:p>
    <w:p w14:paraId="04720AFB" w14:textId="77777777" w:rsidR="00A31838" w:rsidRPr="00D77061" w:rsidRDefault="00A31838" w:rsidP="002066BE">
      <w:pPr>
        <w:rPr>
          <w:rFonts w:ascii="Consolas" w:eastAsia="微軟正黑體" w:hAnsi="Consolas"/>
        </w:rPr>
      </w:pPr>
    </w:p>
    <w:p w14:paraId="40BC3BAA" w14:textId="227FA049" w:rsidR="002066BE" w:rsidRPr="00D77061" w:rsidRDefault="0036656E" w:rsidP="0036656E">
      <w:pPr>
        <w:jc w:val="center"/>
        <w:rPr>
          <w:rFonts w:ascii="Consolas" w:eastAsia="微軟正黑體" w:hAnsi="Consolas"/>
          <w:sz w:val="72"/>
        </w:rPr>
      </w:pPr>
      <w:r w:rsidRPr="00D77061">
        <w:rPr>
          <w:rFonts w:ascii="Consolas" w:eastAsia="微軟正黑體" w:hAnsi="Consolas"/>
          <w:sz w:val="72"/>
        </w:rPr>
        <w:t xml:space="preserve">MFC </w:t>
      </w:r>
      <w:r w:rsidRPr="00D77061">
        <w:rPr>
          <w:rFonts w:ascii="Consolas" w:eastAsia="微軟正黑體" w:hAnsi="Consolas"/>
          <w:sz w:val="72"/>
        </w:rPr>
        <w:t>繪圖應用程式</w:t>
      </w:r>
    </w:p>
    <w:p w14:paraId="1534E32B" w14:textId="26971FFF" w:rsidR="005C5F7A" w:rsidRPr="00D77061" w:rsidRDefault="005C5F7A" w:rsidP="0036656E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視窗程式設計</w:t>
      </w:r>
      <w:r w:rsidRPr="00D77061">
        <w:rPr>
          <w:rFonts w:ascii="Consolas" w:eastAsia="微軟正黑體" w:hAnsi="Consolas"/>
        </w:rPr>
        <w:t xml:space="preserve"> </w:t>
      </w:r>
      <w:r w:rsidR="001154F5" w:rsidRPr="00D77061">
        <w:rPr>
          <w:rFonts w:ascii="Consolas" w:eastAsia="微軟正黑體" w:hAnsi="Consolas"/>
        </w:rPr>
        <w:t>Homework#3</w:t>
      </w:r>
    </w:p>
    <w:p w14:paraId="5D095A32" w14:textId="77777777" w:rsidR="005C5F7A" w:rsidRPr="00D77061" w:rsidRDefault="005C5F7A" w:rsidP="0036656E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組員：</w:t>
      </w:r>
    </w:p>
    <w:p w14:paraId="7E5900AD" w14:textId="18788F66" w:rsidR="005C5F7A" w:rsidRPr="00D77061" w:rsidRDefault="005C5F7A" w:rsidP="0036656E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資工四</w:t>
      </w:r>
      <w:r w:rsidRPr="00D77061">
        <w:rPr>
          <w:rFonts w:ascii="Consolas" w:eastAsia="微軟正黑體" w:hAnsi="Consolas"/>
        </w:rPr>
        <w:t xml:space="preserve"> </w:t>
      </w:r>
      <w:proofErr w:type="gramStart"/>
      <w:r w:rsidRPr="00D77061">
        <w:rPr>
          <w:rFonts w:ascii="Consolas" w:eastAsia="微軟正黑體" w:hAnsi="Consolas"/>
        </w:rPr>
        <w:t>沈濃翔</w:t>
      </w:r>
      <w:proofErr w:type="gramEnd"/>
      <w:r w:rsidRPr="00D77061">
        <w:rPr>
          <w:rFonts w:ascii="Consolas" w:eastAsia="微軟正黑體" w:hAnsi="Consolas"/>
        </w:rPr>
        <w:t xml:space="preserve"> 40341001</w:t>
      </w:r>
      <w:r w:rsidR="0020630C" w:rsidRPr="00D77061">
        <w:rPr>
          <w:rFonts w:ascii="Consolas" w:eastAsia="微軟正黑體" w:hAnsi="Consolas"/>
        </w:rPr>
        <w:t>6</w:t>
      </w:r>
    </w:p>
    <w:p w14:paraId="2E0E22E9" w14:textId="7B856A05" w:rsidR="005C5F7A" w:rsidRPr="00D77061" w:rsidRDefault="005C5F7A" w:rsidP="005C5F7A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資工四</w:t>
      </w:r>
      <w:r w:rsidRPr="00D77061">
        <w:rPr>
          <w:rFonts w:ascii="Consolas" w:eastAsia="微軟正黑體" w:hAnsi="Consolas"/>
        </w:rPr>
        <w:t xml:space="preserve"> </w:t>
      </w:r>
      <w:r w:rsidRPr="00D77061">
        <w:rPr>
          <w:rFonts w:ascii="Consolas" w:eastAsia="微軟正黑體" w:hAnsi="Consolas"/>
        </w:rPr>
        <w:t>黃博浩</w:t>
      </w:r>
      <w:r w:rsidRPr="00D77061">
        <w:rPr>
          <w:rFonts w:ascii="Consolas" w:eastAsia="微軟正黑體" w:hAnsi="Consolas"/>
        </w:rPr>
        <w:t xml:space="preserve"> 403410079</w:t>
      </w:r>
    </w:p>
    <w:p w14:paraId="0CACAFC0" w14:textId="77777777" w:rsidR="002066BE" w:rsidRPr="00D77061" w:rsidRDefault="002066BE">
      <w:pPr>
        <w:rPr>
          <w:rFonts w:ascii="Consolas" w:eastAsia="微軟正黑體" w:hAnsi="Consolas"/>
        </w:rPr>
      </w:pPr>
    </w:p>
    <w:p w14:paraId="25C79D82" w14:textId="77777777" w:rsidR="002066BE" w:rsidRPr="00D77061" w:rsidRDefault="002066BE">
      <w:pPr>
        <w:rPr>
          <w:rFonts w:ascii="Consolas" w:eastAsia="微軟正黑體" w:hAnsi="Consolas"/>
        </w:rPr>
      </w:pPr>
    </w:p>
    <w:p w14:paraId="6A804CD7" w14:textId="77777777" w:rsidR="002066BE" w:rsidRPr="00D77061" w:rsidRDefault="002066BE">
      <w:pPr>
        <w:rPr>
          <w:rFonts w:ascii="Consolas" w:eastAsia="微軟正黑體" w:hAnsi="Consolas"/>
        </w:rPr>
      </w:pPr>
    </w:p>
    <w:p w14:paraId="3BECE987" w14:textId="77777777" w:rsidR="002066BE" w:rsidRPr="00D77061" w:rsidRDefault="002066BE">
      <w:pPr>
        <w:rPr>
          <w:rFonts w:ascii="Consolas" w:eastAsia="微軟正黑體" w:hAnsi="Consolas"/>
        </w:rPr>
      </w:pPr>
    </w:p>
    <w:p w14:paraId="290AFD9B" w14:textId="77777777" w:rsidR="002066BE" w:rsidRPr="00D77061" w:rsidRDefault="002066BE">
      <w:pPr>
        <w:rPr>
          <w:rFonts w:ascii="Consolas" w:eastAsia="微軟正黑體" w:hAnsi="Consolas"/>
        </w:rPr>
      </w:pPr>
    </w:p>
    <w:p w14:paraId="69564615" w14:textId="77777777" w:rsidR="002066BE" w:rsidRPr="00D77061" w:rsidRDefault="002066BE">
      <w:pPr>
        <w:rPr>
          <w:rFonts w:ascii="Consolas" w:eastAsia="微軟正黑體" w:hAnsi="Consolas"/>
        </w:rPr>
      </w:pPr>
    </w:p>
    <w:p w14:paraId="309C2448" w14:textId="77777777" w:rsidR="002066BE" w:rsidRPr="00D77061" w:rsidRDefault="002066BE">
      <w:pPr>
        <w:rPr>
          <w:rFonts w:ascii="Consolas" w:eastAsia="微軟正黑體" w:hAnsi="Consolas"/>
        </w:rPr>
      </w:pPr>
    </w:p>
    <w:p w14:paraId="3D8CF855" w14:textId="3C67A054" w:rsidR="002066BE" w:rsidRPr="000603B2" w:rsidRDefault="00A31838" w:rsidP="00A31838">
      <w:pPr>
        <w:jc w:val="center"/>
        <w:rPr>
          <w:rFonts w:ascii="Consolas" w:eastAsia="微軟正黑體" w:hAnsi="Consolas"/>
          <w:b/>
          <w:sz w:val="72"/>
        </w:rPr>
      </w:pPr>
      <w:bookmarkStart w:id="0" w:name="INDEX"/>
      <w:bookmarkEnd w:id="0"/>
      <w:r w:rsidRPr="000603B2">
        <w:rPr>
          <w:rFonts w:ascii="Consolas" w:eastAsia="微軟正黑體" w:hAnsi="Consolas"/>
          <w:b/>
          <w:sz w:val="72"/>
        </w:rPr>
        <w:lastRenderedPageBreak/>
        <w:t>INDEX</w:t>
      </w:r>
    </w:p>
    <w:p w14:paraId="2FD406B7" w14:textId="2202B42A" w:rsidR="00A31838" w:rsidRPr="000603B2" w:rsidRDefault="00877679" w:rsidP="00DD6820">
      <w:pPr>
        <w:pStyle w:val="a3"/>
        <w:numPr>
          <w:ilvl w:val="0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一、環境、開發注意事項" w:history="1">
        <w:r w:rsidR="00DD6820" w:rsidRPr="00FA267A">
          <w:rPr>
            <w:rStyle w:val="ac"/>
            <w:rFonts w:ascii="Consolas" w:eastAsia="微軟正黑體" w:hAnsi="Consolas" w:hint="eastAsia"/>
            <w:b/>
            <w:sz w:val="36"/>
          </w:rPr>
          <w:t>環境</w:t>
        </w:r>
        <w:r w:rsidR="00AA7027" w:rsidRPr="00FA267A">
          <w:rPr>
            <w:rStyle w:val="ac"/>
            <w:rFonts w:ascii="Consolas" w:eastAsia="微軟正黑體" w:hAnsi="Consolas" w:hint="eastAsia"/>
            <w:b/>
            <w:sz w:val="36"/>
          </w:rPr>
          <w:t>、</w:t>
        </w:r>
        <w:r w:rsidR="00DD6820" w:rsidRPr="00FA267A">
          <w:rPr>
            <w:rStyle w:val="ac"/>
            <w:rFonts w:ascii="Consolas" w:eastAsia="微軟正黑體" w:hAnsi="Consolas"/>
            <w:b/>
            <w:sz w:val="36"/>
          </w:rPr>
          <w:t>開發注意事項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</w:t>
      </w:r>
      <w:r w:rsidR="00CB1A97" w:rsidRPr="000603B2">
        <w:rPr>
          <w:rFonts w:ascii="Consolas" w:eastAsia="微軟正黑體" w:hAnsi="Consolas"/>
          <w:b/>
          <w:sz w:val="36"/>
        </w:rPr>
        <w:t>p.3</w:t>
      </w:r>
    </w:p>
    <w:p w14:paraId="0A2F2675" w14:textId="74588A88" w:rsidR="000516DD" w:rsidRPr="000603B2" w:rsidRDefault="00877679" w:rsidP="00060513">
      <w:pPr>
        <w:pStyle w:val="a3"/>
        <w:numPr>
          <w:ilvl w:val="0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二、選單、功能介紹" w:history="1">
        <w:r w:rsidR="00161397" w:rsidRPr="00FA267A">
          <w:rPr>
            <w:rStyle w:val="ac"/>
            <w:rFonts w:ascii="Consolas" w:eastAsia="微軟正黑體" w:hAnsi="Consolas"/>
            <w:b/>
            <w:sz w:val="36"/>
          </w:rPr>
          <w:t>選單、功能介紹</w:t>
        </w:r>
      </w:hyperlink>
      <w:r w:rsidR="00CB1A97" w:rsidRPr="000603B2">
        <w:rPr>
          <w:rFonts w:ascii="Consolas" w:eastAsia="微軟正黑體" w:hAnsi="Consolas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5</w:t>
      </w:r>
    </w:p>
    <w:p w14:paraId="155078FE" w14:textId="61689547" w:rsidR="00060513" w:rsidRPr="000603B2" w:rsidRDefault="00877679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繪圖功能Draw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繪圖功能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D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raw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 w:hint="eastAsia"/>
          <w:b/>
          <w:sz w:val="36"/>
        </w:rPr>
        <w:t>5</w:t>
      </w:r>
    </w:p>
    <w:p w14:paraId="3667FD2E" w14:textId="04339C77" w:rsidR="00756ACE" w:rsidRPr="000603B2" w:rsidRDefault="00877679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顏色功能Color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顏色功能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C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olor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6</w:t>
      </w:r>
    </w:p>
    <w:p w14:paraId="3D4C0021" w14:textId="4B062246" w:rsidR="00756ACE" w:rsidRPr="000603B2" w:rsidRDefault="00877679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設定Switch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設定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Sw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itch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8</w:t>
      </w:r>
    </w:p>
    <w:p w14:paraId="22FB6AE7" w14:textId="455DB53D" w:rsidR="00756ACE" w:rsidRPr="000603B2" w:rsidRDefault="00877679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工具列Toolbar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工具列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Toolbar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9</w:t>
      </w:r>
    </w:p>
    <w:p w14:paraId="50F9196B" w14:textId="36FECEE3" w:rsidR="00756ACE" w:rsidRPr="000603B2" w:rsidRDefault="00877679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工具提示Tooltip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工具提示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To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oltip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9</w:t>
      </w:r>
    </w:p>
    <w:p w14:paraId="4211B4E2" w14:textId="6A2B34B1" w:rsidR="00756ACE" w:rsidRPr="000603B2" w:rsidRDefault="00877679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狀態列StatusBar" w:history="1"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狀態列</w:t>
        </w:r>
        <w:r w:rsidR="00756ACE" w:rsidRPr="00FA267A">
          <w:rPr>
            <w:rStyle w:val="ac"/>
            <w:rFonts w:ascii="Consolas" w:eastAsia="微軟正黑體" w:hAnsi="Consolas" w:hint="eastAsia"/>
            <w:b/>
            <w:sz w:val="36"/>
          </w:rPr>
          <w:t>S</w:t>
        </w:r>
        <w:r w:rsidR="00756ACE" w:rsidRPr="00FA267A">
          <w:rPr>
            <w:rStyle w:val="ac"/>
            <w:rFonts w:ascii="Consolas" w:eastAsia="微軟正黑體" w:hAnsi="Consolas"/>
            <w:b/>
            <w:sz w:val="36"/>
          </w:rPr>
          <w:t>tatus Bar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p.</w:t>
      </w:r>
      <w:r w:rsidR="00401702">
        <w:rPr>
          <w:rFonts w:ascii="Consolas" w:eastAsia="微軟正黑體" w:hAnsi="Consolas"/>
          <w:b/>
          <w:sz w:val="36"/>
        </w:rPr>
        <w:t>10</w:t>
      </w:r>
    </w:p>
    <w:p w14:paraId="33D7F6E5" w14:textId="625997EC" w:rsidR="00F22FBF" w:rsidRPr="000603B2" w:rsidRDefault="00877679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跳出式選單PopMenu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跳出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式選單</w:t>
        </w:r>
        <w:r w:rsidR="00F22FBF" w:rsidRPr="00FA267A">
          <w:rPr>
            <w:rStyle w:val="ac"/>
            <w:rFonts w:ascii="Consolas" w:eastAsia="微軟正黑體" w:hAnsi="Consolas" w:hint="eastAsia"/>
            <w:b/>
            <w:sz w:val="36"/>
          </w:rPr>
          <w:t>P</w:t>
        </w:r>
        <w:r w:rsidR="00F22FBF" w:rsidRPr="00FA267A">
          <w:rPr>
            <w:rStyle w:val="ac"/>
            <w:rFonts w:ascii="Consolas" w:eastAsia="微軟正黑體" w:hAnsi="Consolas"/>
            <w:b/>
            <w:sz w:val="36"/>
          </w:rPr>
          <w:t>op Menu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p.</w:t>
      </w:r>
      <w:r w:rsidR="00401702">
        <w:rPr>
          <w:rFonts w:ascii="Consolas" w:eastAsia="微軟正黑體" w:hAnsi="Consolas"/>
          <w:b/>
          <w:sz w:val="36"/>
        </w:rPr>
        <w:t>11</w:t>
      </w:r>
    </w:p>
    <w:p w14:paraId="421F3C8B" w14:textId="2E12CFFE" w:rsidR="00756ACE" w:rsidRPr="000603B2" w:rsidRDefault="00877679" w:rsidP="00756ACE">
      <w:pPr>
        <w:pStyle w:val="a3"/>
        <w:numPr>
          <w:ilvl w:val="0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三、結論" w:history="1">
        <w:r w:rsidR="00FA267A" w:rsidRPr="00FA267A">
          <w:rPr>
            <w:rStyle w:val="ac"/>
            <w:rFonts w:ascii="Consolas" w:eastAsia="微軟正黑體" w:hAnsi="Consolas"/>
            <w:b/>
            <w:sz w:val="36"/>
          </w:rPr>
          <w:t>結論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p.</w:t>
      </w:r>
      <w:r w:rsidR="00401702">
        <w:rPr>
          <w:rFonts w:ascii="Consolas" w:eastAsia="微軟正黑體" w:hAnsi="Consolas"/>
          <w:b/>
          <w:sz w:val="36"/>
        </w:rPr>
        <w:t>12</w:t>
      </w:r>
    </w:p>
    <w:p w14:paraId="3C91496A" w14:textId="2CBA34AF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7E83FADB" w14:textId="283BA93C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13D81813" w14:textId="642049FF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45C3A536" w14:textId="7DA5DFD5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5F88D8B3" w14:textId="1FEE41A4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1258F8AA" w14:textId="7A483B31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4013B1CC" w14:textId="4E98C7A2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562F7A9A" w14:textId="767F3D3C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1F06DBA2" w14:textId="6524A63F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377F9351" w14:textId="77777777" w:rsidR="00EA3D6B" w:rsidRPr="00254334" w:rsidRDefault="00EA3D6B">
      <w:pPr>
        <w:rPr>
          <w:rFonts w:ascii="Consolas" w:eastAsia="微軟正黑體" w:hAnsi="Consolas"/>
          <w:sz w:val="36"/>
        </w:rPr>
      </w:pPr>
    </w:p>
    <w:p w14:paraId="3CF98FF1" w14:textId="3CB3FE0C" w:rsidR="00EF35A3" w:rsidRPr="007E5C6C" w:rsidRDefault="00540018" w:rsidP="00EF35A3">
      <w:pPr>
        <w:rPr>
          <w:rFonts w:ascii="Consolas" w:eastAsia="微軟正黑體" w:hAnsi="Consolas"/>
          <w:b/>
          <w:sz w:val="20"/>
        </w:rPr>
      </w:pPr>
      <w:bookmarkStart w:id="1" w:name="一、環境、開發注意事項"/>
      <w:r w:rsidRPr="00D77061">
        <w:rPr>
          <w:rFonts w:ascii="Consolas" w:eastAsia="微軟正黑體" w:hAnsi="Consolas"/>
          <w:b/>
          <w:sz w:val="32"/>
        </w:rPr>
        <w:lastRenderedPageBreak/>
        <w:t>一、</w:t>
      </w:r>
      <w:r w:rsidR="00EF35A3" w:rsidRPr="00D77061">
        <w:rPr>
          <w:rFonts w:ascii="Consolas" w:eastAsia="微軟正黑體" w:hAnsi="Consolas"/>
          <w:b/>
          <w:sz w:val="36"/>
        </w:rPr>
        <w:t>環境</w:t>
      </w:r>
      <w:r w:rsidR="00DD6820">
        <w:rPr>
          <w:rFonts w:ascii="Consolas" w:eastAsia="微軟正黑體" w:hAnsi="Consolas" w:hint="eastAsia"/>
          <w:b/>
          <w:sz w:val="36"/>
        </w:rPr>
        <w:t>、</w:t>
      </w:r>
      <w:r w:rsidR="00EF35A3" w:rsidRPr="00D77061">
        <w:rPr>
          <w:rFonts w:ascii="Consolas" w:eastAsia="微軟正黑體" w:hAnsi="Consolas"/>
          <w:b/>
          <w:sz w:val="36"/>
        </w:rPr>
        <w:t>開發注意事項</w:t>
      </w:r>
      <w:r w:rsidR="007E5C6C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1"/>
    <w:p w14:paraId="19AC8AD8" w14:textId="396D9BAA" w:rsidR="0069388A" w:rsidRPr="00D77061" w:rsidRDefault="0069388A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開發平台</w:t>
      </w:r>
      <w:r w:rsidR="009731A2" w:rsidRPr="00D77061">
        <w:rPr>
          <w:rFonts w:ascii="Consolas" w:eastAsia="微軟正黑體" w:hAnsi="Consolas"/>
        </w:rPr>
        <w:t>：</w:t>
      </w:r>
      <w:r w:rsidR="009731A2" w:rsidRPr="00D77061">
        <w:rPr>
          <w:rFonts w:ascii="Consolas" w:eastAsia="微軟正黑體" w:hAnsi="Consolas"/>
        </w:rPr>
        <w:t>Visual Studio 2017</w:t>
      </w:r>
    </w:p>
    <w:p w14:paraId="01DB7F35" w14:textId="6983F32B" w:rsidR="009731A2" w:rsidRPr="00D77061" w:rsidRDefault="00566E26" w:rsidP="00676858">
      <w:pPr>
        <w:ind w:firstLine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由於</w:t>
      </w:r>
      <w:r w:rsidRPr="00D77061">
        <w:rPr>
          <w:rFonts w:ascii="Consolas" w:eastAsia="微軟正黑體" w:hAnsi="Consolas"/>
        </w:rPr>
        <w:t xml:space="preserve"> 2017 </w:t>
      </w:r>
      <w:r w:rsidRPr="00D77061">
        <w:rPr>
          <w:rFonts w:ascii="Consolas" w:eastAsia="微軟正黑體" w:hAnsi="Consolas"/>
        </w:rPr>
        <w:t>版本沒有預先載入</w:t>
      </w:r>
      <w:r w:rsidRPr="00D77061">
        <w:rPr>
          <w:rFonts w:ascii="Consolas" w:eastAsia="微軟正黑體" w:hAnsi="Consolas"/>
        </w:rPr>
        <w:t>MFC</w:t>
      </w:r>
      <w:r w:rsidR="00D6781F" w:rsidRPr="00D77061">
        <w:rPr>
          <w:rFonts w:ascii="Consolas" w:eastAsia="微軟正黑體" w:hAnsi="Consolas"/>
        </w:rPr>
        <w:t>相關</w:t>
      </w:r>
      <w:r w:rsidRPr="00D77061">
        <w:rPr>
          <w:rFonts w:ascii="Consolas" w:eastAsia="微軟正黑體" w:hAnsi="Consolas"/>
        </w:rPr>
        <w:t>套件</w:t>
      </w:r>
    </w:p>
    <w:p w14:paraId="50E2BBAE" w14:textId="4B15CC87" w:rsidR="00566E26" w:rsidRPr="00D77061" w:rsidRDefault="00566E26" w:rsidP="00676858">
      <w:pPr>
        <w:ind w:firstLine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請使用</w:t>
      </w:r>
      <w:r w:rsidRPr="00D77061">
        <w:rPr>
          <w:rFonts w:ascii="Consolas" w:eastAsia="微軟正黑體" w:hAnsi="Consolas"/>
        </w:rPr>
        <w:t xml:space="preserve"> Visual Studio Installer </w:t>
      </w:r>
      <w:r w:rsidRPr="00D77061">
        <w:rPr>
          <w:rFonts w:ascii="Consolas" w:eastAsia="微軟正黑體" w:hAnsi="Consolas"/>
        </w:rPr>
        <w:t>安</w:t>
      </w:r>
      <w:r w:rsidR="00D6781F" w:rsidRPr="00D77061">
        <w:rPr>
          <w:rFonts w:ascii="Consolas" w:eastAsia="微軟正黑體" w:hAnsi="Consolas"/>
        </w:rPr>
        <w:t>裝需要使用的</w:t>
      </w:r>
      <w:r w:rsidRPr="00D77061">
        <w:rPr>
          <w:rFonts w:ascii="Consolas" w:eastAsia="微軟正黑體" w:hAnsi="Consolas"/>
        </w:rPr>
        <w:t>套件</w:t>
      </w:r>
    </w:p>
    <w:p w14:paraId="06B0ECD8" w14:textId="309C3D5B" w:rsidR="00566E26" w:rsidRPr="00D77061" w:rsidRDefault="00566E26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詳細如下</w:t>
      </w:r>
      <w:r w:rsidR="00BB5435">
        <w:rPr>
          <w:rFonts w:ascii="Consolas" w:eastAsia="微軟正黑體" w:hAnsi="Consolas" w:hint="eastAsia"/>
        </w:rPr>
        <w:t>:</w:t>
      </w:r>
    </w:p>
    <w:p w14:paraId="14CCD1CD" w14:textId="5ADAC1D7" w:rsidR="00566E26" w:rsidRPr="00D77061" w:rsidRDefault="00C9681B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inline distT="0" distB="0" distL="0" distR="0" wp14:anchorId="38CA14C5" wp14:editId="5F109DC7">
            <wp:extent cx="5270500" cy="29413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3CCF" w14:textId="026893AA" w:rsidR="00C9681B" w:rsidRPr="00D77061" w:rsidRDefault="00C9681B" w:rsidP="00C9681B">
      <w:pPr>
        <w:rPr>
          <w:rFonts w:ascii="Consolas" w:eastAsia="微軟正黑體" w:hAnsi="Consolas"/>
        </w:rPr>
      </w:pPr>
    </w:p>
    <w:p w14:paraId="3F5D17A9" w14:textId="43CFDABF" w:rsidR="004339DB" w:rsidRPr="00D77061" w:rsidRDefault="004339DB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環境：</w:t>
      </w:r>
      <w:r w:rsidRPr="00D77061">
        <w:rPr>
          <w:rFonts w:ascii="Consolas" w:eastAsia="微軟正黑體" w:hAnsi="Consolas"/>
        </w:rPr>
        <w:t>Windows 10</w:t>
      </w:r>
    </w:p>
    <w:p w14:paraId="1807AF59" w14:textId="1CAB4C46" w:rsidR="007308C7" w:rsidRPr="00D77061" w:rsidRDefault="007308C7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語言：</w:t>
      </w:r>
      <w:r w:rsidRPr="00D77061">
        <w:rPr>
          <w:rFonts w:ascii="Consolas" w:eastAsia="微軟正黑體" w:hAnsi="Consolas"/>
        </w:rPr>
        <w:t>C++</w:t>
      </w:r>
    </w:p>
    <w:p w14:paraId="7299D6A5" w14:textId="12CC6125" w:rsidR="00076641" w:rsidRPr="00D77061" w:rsidRDefault="00076641" w:rsidP="00C9681B">
      <w:pPr>
        <w:rPr>
          <w:rFonts w:ascii="Consolas" w:eastAsia="微軟正黑體" w:hAnsi="Consolas"/>
        </w:rPr>
      </w:pPr>
    </w:p>
    <w:p w14:paraId="45B77CD1" w14:textId="6FA16114" w:rsidR="00076641" w:rsidRPr="00D77061" w:rsidRDefault="00D62865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程式說明：</w:t>
      </w:r>
    </w:p>
    <w:p w14:paraId="1D161E93" w14:textId="261D9076" w:rsidR="00F04CE0" w:rsidRPr="00D77061" w:rsidRDefault="00D00825" w:rsidP="00676858">
      <w:pPr>
        <w:ind w:firstLine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MFC</w:t>
      </w:r>
      <w:r w:rsidRPr="00D77061">
        <w:rPr>
          <w:rFonts w:ascii="Consolas" w:eastAsia="微軟正黑體" w:hAnsi="Consolas"/>
        </w:rPr>
        <w:t>應用程式，</w:t>
      </w:r>
      <w:r w:rsidR="00E96CFC" w:rsidRPr="00D77061">
        <w:rPr>
          <w:rFonts w:ascii="Consolas" w:eastAsia="微軟正黑體" w:hAnsi="Consolas"/>
        </w:rPr>
        <w:t>使用</w:t>
      </w:r>
      <w:r w:rsidR="00E96CFC" w:rsidRPr="00D77061">
        <w:rPr>
          <w:rFonts w:ascii="Consolas" w:eastAsia="微軟正黑體" w:hAnsi="Consolas"/>
        </w:rPr>
        <w:t>MFC</w:t>
      </w:r>
      <w:r w:rsidR="00E96CFC" w:rsidRPr="00D77061">
        <w:rPr>
          <w:rFonts w:ascii="Consolas" w:eastAsia="微軟正黑體" w:hAnsi="Consolas"/>
        </w:rPr>
        <w:t>程式庫為基礎，為</w:t>
      </w:r>
      <w:r w:rsidR="00E96CFC" w:rsidRPr="00D77061">
        <w:rPr>
          <w:rFonts w:ascii="Consolas" w:eastAsia="微軟正黑體" w:hAnsi="Consolas"/>
        </w:rPr>
        <w:t>windows</w:t>
      </w:r>
      <w:r w:rsidR="00E96CFC" w:rsidRPr="00D77061">
        <w:rPr>
          <w:rFonts w:ascii="Consolas" w:eastAsia="微軟正黑體" w:hAnsi="Consolas"/>
        </w:rPr>
        <w:t>的可執行應用程式。</w:t>
      </w:r>
    </w:p>
    <w:p w14:paraId="24DDE1E0" w14:textId="5D281360" w:rsidR="00E96CFC" w:rsidRPr="00D77061" w:rsidRDefault="00E96CFC" w:rsidP="00A243A9">
      <w:pPr>
        <w:ind w:firstLine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開啟一個可供繪圖的介面，提供更換</w:t>
      </w:r>
      <w:r w:rsidR="002D619F" w:rsidRPr="00D77061">
        <w:rPr>
          <w:rFonts w:ascii="Consolas" w:eastAsia="微軟正黑體" w:hAnsi="Consolas"/>
        </w:rPr>
        <w:t>畫筆</w:t>
      </w:r>
      <w:r w:rsidR="00783AD6" w:rsidRPr="00D77061">
        <w:rPr>
          <w:rFonts w:ascii="Consolas" w:eastAsia="微軟正黑體" w:hAnsi="Consolas"/>
        </w:rPr>
        <w:t>、顏色</w:t>
      </w:r>
      <w:r w:rsidRPr="00D77061">
        <w:rPr>
          <w:rFonts w:ascii="Consolas" w:eastAsia="微軟正黑體" w:hAnsi="Consolas"/>
        </w:rPr>
        <w:t>與</w:t>
      </w:r>
      <w:proofErr w:type="gramStart"/>
      <w:r w:rsidR="002D619F" w:rsidRPr="00D77061">
        <w:rPr>
          <w:rFonts w:ascii="Consolas" w:eastAsia="微軟正黑體" w:hAnsi="Consolas"/>
        </w:rPr>
        <w:t>畫刷</w:t>
      </w:r>
      <w:r w:rsidR="00F83187" w:rsidRPr="00D77061">
        <w:rPr>
          <w:rFonts w:ascii="Consolas" w:eastAsia="微軟正黑體" w:hAnsi="Consolas"/>
        </w:rPr>
        <w:t>等</w:t>
      </w:r>
      <w:proofErr w:type="gramEnd"/>
      <w:r w:rsidR="00F83187" w:rsidRPr="00D77061">
        <w:rPr>
          <w:rFonts w:ascii="Consolas" w:eastAsia="微軟正黑體" w:hAnsi="Consolas"/>
        </w:rPr>
        <w:t>的</w:t>
      </w:r>
      <w:r w:rsidRPr="00D77061">
        <w:rPr>
          <w:rFonts w:ascii="Consolas" w:eastAsia="微軟正黑體" w:hAnsi="Consolas"/>
        </w:rPr>
        <w:t>功能。</w:t>
      </w:r>
    </w:p>
    <w:p w14:paraId="5936E8F3" w14:textId="77777777" w:rsidR="0011302A" w:rsidRDefault="00E96CFC" w:rsidP="0011302A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編譯與執行：</w:t>
      </w:r>
    </w:p>
    <w:p w14:paraId="2043FD49" w14:textId="5CB2FA3D" w:rsidR="00E96CFC" w:rsidRPr="00D77061" w:rsidRDefault="00E96CFC" w:rsidP="0011302A">
      <w:pPr>
        <w:ind w:leftChars="200" w:left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可以使用原始程式碼於以上平台與環境編譯並執行，也可以</w:t>
      </w:r>
      <w:proofErr w:type="gramStart"/>
      <w:r w:rsidRPr="00D77061">
        <w:rPr>
          <w:rFonts w:ascii="Consolas" w:eastAsia="微軟正黑體" w:hAnsi="Consolas"/>
        </w:rPr>
        <w:t>使用隨檔附上</w:t>
      </w:r>
      <w:proofErr w:type="gramEnd"/>
      <w:r w:rsidRPr="00D77061">
        <w:rPr>
          <w:rFonts w:ascii="Consolas" w:eastAsia="微軟正黑體" w:hAnsi="Consolas"/>
        </w:rPr>
        <w:t>的</w:t>
      </w:r>
      <w:r w:rsidRPr="00D77061">
        <w:rPr>
          <w:rFonts w:ascii="Consolas" w:eastAsia="微軟正黑體" w:hAnsi="Consolas"/>
        </w:rPr>
        <w:t>release</w:t>
      </w:r>
      <w:r w:rsidRPr="00D77061">
        <w:rPr>
          <w:rFonts w:ascii="Consolas" w:eastAsia="微軟正黑體" w:hAnsi="Consolas"/>
        </w:rPr>
        <w:t>資料夾內的</w:t>
      </w:r>
      <w:r w:rsidRPr="00D77061">
        <w:rPr>
          <w:rFonts w:ascii="Consolas" w:eastAsia="微軟正黑體" w:hAnsi="Consolas"/>
        </w:rPr>
        <w:t xml:space="preserve"> "403410016</w:t>
      </w:r>
      <w:proofErr w:type="gramStart"/>
      <w:r w:rsidRPr="00D77061">
        <w:rPr>
          <w:rFonts w:ascii="Consolas" w:eastAsia="微軟正黑體" w:hAnsi="Consolas"/>
        </w:rPr>
        <w:t>沈濃</w:t>
      </w:r>
      <w:proofErr w:type="gramEnd"/>
      <w:r w:rsidRPr="00D77061">
        <w:rPr>
          <w:rFonts w:ascii="Consolas" w:eastAsia="微軟正黑體" w:hAnsi="Consolas"/>
        </w:rPr>
        <w:t>翔</w:t>
      </w:r>
      <w:r w:rsidRPr="00D77061">
        <w:rPr>
          <w:rFonts w:ascii="Consolas" w:eastAsia="微軟正黑體" w:hAnsi="Consolas"/>
        </w:rPr>
        <w:t>.exe" MFC</w:t>
      </w:r>
      <w:r w:rsidRPr="00D77061">
        <w:rPr>
          <w:rFonts w:ascii="Consolas" w:eastAsia="微軟正黑體" w:hAnsi="Consolas"/>
        </w:rPr>
        <w:t>執行</w:t>
      </w:r>
      <w:proofErr w:type="gramStart"/>
      <w:r w:rsidRPr="00D77061">
        <w:rPr>
          <w:rFonts w:ascii="Consolas" w:eastAsia="微軟正黑體" w:hAnsi="Consolas"/>
        </w:rPr>
        <w:t>檔</w:t>
      </w:r>
      <w:proofErr w:type="gramEnd"/>
      <w:r w:rsidRPr="00D77061">
        <w:rPr>
          <w:rFonts w:ascii="Consolas" w:eastAsia="微軟正黑體" w:hAnsi="Consolas"/>
        </w:rPr>
        <w:t>執行</w:t>
      </w:r>
      <w:r w:rsidR="00C07EA2" w:rsidRPr="00D77061">
        <w:rPr>
          <w:rFonts w:ascii="Consolas" w:eastAsia="微軟正黑體" w:hAnsi="Consolas"/>
        </w:rPr>
        <w:t>。</w:t>
      </w:r>
    </w:p>
    <w:p w14:paraId="7BCC456F" w14:textId="7FCEAF5D" w:rsidR="002A2ABD" w:rsidRPr="00D77061" w:rsidRDefault="00720B07" w:rsidP="00895610">
      <w:pPr>
        <w:ind w:firstLine="480"/>
        <w:rPr>
          <w:rFonts w:ascii="Consolas" w:eastAsia="微軟正黑體" w:hAnsi="Consolas"/>
          <w:b/>
          <w:color w:val="FF0000"/>
        </w:rPr>
      </w:pPr>
      <w:r w:rsidRPr="00D77061">
        <w:rPr>
          <w:rFonts w:ascii="微軟正黑體" w:eastAsia="微軟正黑體" w:hAnsi="微軟正黑體" w:cs="微軟正黑體" w:hint="eastAsia"/>
          <w:b/>
          <w:color w:val="FF0000"/>
        </w:rPr>
        <w:t>※</w:t>
      </w:r>
      <w:r w:rsidRPr="00D77061">
        <w:rPr>
          <w:rFonts w:ascii="Consolas" w:eastAsia="微軟正黑體" w:hAnsi="Consolas"/>
          <w:b/>
          <w:color w:val="FF0000"/>
        </w:rPr>
        <w:t>請將</w:t>
      </w:r>
      <w:proofErr w:type="gramStart"/>
      <w:r w:rsidRPr="00D77061">
        <w:rPr>
          <w:rFonts w:ascii="Consolas" w:eastAsia="微軟正黑體" w:hAnsi="Consolas"/>
          <w:b/>
          <w:color w:val="FF0000"/>
        </w:rPr>
        <w:t>字元集設為</w:t>
      </w:r>
      <w:proofErr w:type="gramEnd"/>
      <w:r w:rsidRPr="00D77061">
        <w:rPr>
          <w:rFonts w:ascii="Consolas" w:eastAsia="微軟正黑體" w:hAnsi="Consolas"/>
          <w:b/>
          <w:color w:val="FF0000"/>
        </w:rPr>
        <w:t xml:space="preserve">Multi-Byte </w:t>
      </w:r>
      <w:r w:rsidR="003C0958" w:rsidRPr="00D77061">
        <w:rPr>
          <w:rFonts w:ascii="Consolas" w:eastAsia="微軟正黑體" w:hAnsi="Consolas"/>
          <w:b/>
          <w:color w:val="FF0000"/>
        </w:rPr>
        <w:t>Character</w:t>
      </w:r>
      <w:r w:rsidRPr="00D77061">
        <w:rPr>
          <w:rFonts w:ascii="Consolas" w:eastAsia="微軟正黑體" w:hAnsi="Consolas"/>
          <w:b/>
          <w:color w:val="FF0000"/>
        </w:rPr>
        <w:t xml:space="preserve"> Set</w:t>
      </w:r>
      <w:r w:rsidRPr="00D77061">
        <w:rPr>
          <w:rFonts w:ascii="Consolas" w:eastAsia="微軟正黑體" w:hAnsi="Consolas"/>
          <w:b/>
          <w:color w:val="FF0000"/>
        </w:rPr>
        <w:t>，以免無法正常編譯</w:t>
      </w:r>
    </w:p>
    <w:p w14:paraId="2C7BC110" w14:textId="56464A24" w:rsidR="001D74BC" w:rsidRPr="00D77061" w:rsidRDefault="001D74BC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lastRenderedPageBreak/>
        <w:t>詳細如下圖</w:t>
      </w:r>
    </w:p>
    <w:p w14:paraId="5BF118EC" w14:textId="3797F4AA" w:rsidR="00720B07" w:rsidRPr="00D77061" w:rsidRDefault="00720B07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inline distT="0" distB="0" distL="0" distR="0" wp14:anchorId="2BE596A6" wp14:editId="21B32237">
            <wp:extent cx="5270500" cy="353695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E11E" w14:textId="5236DD40" w:rsidR="00EF72B1" w:rsidRDefault="00EF72B1" w:rsidP="00C9681B">
      <w:pPr>
        <w:rPr>
          <w:rFonts w:ascii="Consolas" w:eastAsia="微軟正黑體" w:hAnsi="Consolas"/>
        </w:rPr>
      </w:pPr>
    </w:p>
    <w:p w14:paraId="1DD2B3A6" w14:textId="3742A126" w:rsidR="00254334" w:rsidRDefault="00254334" w:rsidP="00C9681B">
      <w:pPr>
        <w:rPr>
          <w:rFonts w:ascii="Consolas" w:eastAsia="微軟正黑體" w:hAnsi="Consolas"/>
        </w:rPr>
      </w:pPr>
    </w:p>
    <w:p w14:paraId="122D1157" w14:textId="65FEE49C" w:rsidR="00254334" w:rsidRDefault="00254334" w:rsidP="00C9681B">
      <w:pPr>
        <w:rPr>
          <w:rFonts w:ascii="Consolas" w:eastAsia="微軟正黑體" w:hAnsi="Consolas"/>
        </w:rPr>
      </w:pPr>
    </w:p>
    <w:p w14:paraId="7E9522BD" w14:textId="3A62A658" w:rsidR="00254334" w:rsidRDefault="00254334" w:rsidP="00C9681B">
      <w:pPr>
        <w:rPr>
          <w:rFonts w:ascii="Consolas" w:eastAsia="微軟正黑體" w:hAnsi="Consolas"/>
        </w:rPr>
      </w:pPr>
    </w:p>
    <w:p w14:paraId="75945735" w14:textId="56E272E8" w:rsidR="00254334" w:rsidRDefault="00254334" w:rsidP="00C9681B">
      <w:pPr>
        <w:rPr>
          <w:rFonts w:ascii="Consolas" w:eastAsia="微軟正黑體" w:hAnsi="Consolas"/>
        </w:rPr>
      </w:pPr>
    </w:p>
    <w:p w14:paraId="485F026D" w14:textId="7FECE8C2" w:rsidR="00254334" w:rsidRDefault="00254334" w:rsidP="00C9681B">
      <w:pPr>
        <w:rPr>
          <w:rFonts w:ascii="Consolas" w:eastAsia="微軟正黑體" w:hAnsi="Consolas"/>
        </w:rPr>
      </w:pPr>
    </w:p>
    <w:p w14:paraId="3EAA6086" w14:textId="2945CCDF" w:rsidR="00254334" w:rsidRDefault="00254334" w:rsidP="00C9681B">
      <w:pPr>
        <w:rPr>
          <w:rFonts w:ascii="Consolas" w:eastAsia="微軟正黑體" w:hAnsi="Consolas"/>
        </w:rPr>
      </w:pPr>
    </w:p>
    <w:p w14:paraId="75D158D5" w14:textId="7B49CAB4" w:rsidR="00254334" w:rsidRDefault="00254334" w:rsidP="00C9681B">
      <w:pPr>
        <w:rPr>
          <w:rFonts w:ascii="Consolas" w:eastAsia="微軟正黑體" w:hAnsi="Consolas"/>
        </w:rPr>
      </w:pPr>
    </w:p>
    <w:p w14:paraId="58F247D0" w14:textId="61B9CA1B" w:rsidR="00254334" w:rsidRDefault="00254334" w:rsidP="00C9681B">
      <w:pPr>
        <w:rPr>
          <w:rFonts w:ascii="Consolas" w:eastAsia="微軟正黑體" w:hAnsi="Consolas"/>
        </w:rPr>
      </w:pPr>
    </w:p>
    <w:p w14:paraId="2F8B5BF4" w14:textId="105379EF" w:rsidR="00254334" w:rsidRDefault="00254334" w:rsidP="00C9681B">
      <w:pPr>
        <w:rPr>
          <w:rFonts w:ascii="Consolas" w:eastAsia="微軟正黑體" w:hAnsi="Consolas"/>
        </w:rPr>
      </w:pPr>
    </w:p>
    <w:p w14:paraId="6D797494" w14:textId="677A38CA" w:rsidR="00254334" w:rsidRDefault="00254334" w:rsidP="00C9681B">
      <w:pPr>
        <w:rPr>
          <w:rFonts w:ascii="Consolas" w:eastAsia="微軟正黑體" w:hAnsi="Consolas"/>
        </w:rPr>
      </w:pPr>
    </w:p>
    <w:p w14:paraId="56E1944B" w14:textId="2702E534" w:rsidR="00254334" w:rsidRDefault="00254334" w:rsidP="00C9681B">
      <w:pPr>
        <w:rPr>
          <w:rFonts w:ascii="Consolas" w:eastAsia="微軟正黑體" w:hAnsi="Consolas"/>
        </w:rPr>
      </w:pPr>
    </w:p>
    <w:p w14:paraId="351FBB35" w14:textId="1D5DA664" w:rsidR="00254334" w:rsidRDefault="00254334" w:rsidP="00C9681B">
      <w:pPr>
        <w:rPr>
          <w:rFonts w:ascii="Consolas" w:eastAsia="微軟正黑體" w:hAnsi="Consolas"/>
        </w:rPr>
      </w:pPr>
    </w:p>
    <w:p w14:paraId="2CC4FE68" w14:textId="1C60987A" w:rsidR="00254334" w:rsidRDefault="00254334" w:rsidP="00C9681B">
      <w:pPr>
        <w:rPr>
          <w:rFonts w:ascii="Consolas" w:eastAsia="微軟正黑體" w:hAnsi="Consolas"/>
        </w:rPr>
      </w:pPr>
    </w:p>
    <w:p w14:paraId="40C638BE" w14:textId="0F7BA240" w:rsidR="00254334" w:rsidRDefault="00254334" w:rsidP="00C9681B">
      <w:pPr>
        <w:rPr>
          <w:rFonts w:ascii="Consolas" w:eastAsia="微軟正黑體" w:hAnsi="Consolas"/>
        </w:rPr>
      </w:pPr>
    </w:p>
    <w:p w14:paraId="150C20D5" w14:textId="0D544BF8" w:rsidR="00254334" w:rsidRDefault="00254334" w:rsidP="00C9681B">
      <w:pPr>
        <w:rPr>
          <w:rFonts w:ascii="Consolas" w:eastAsia="微軟正黑體" w:hAnsi="Consolas"/>
        </w:rPr>
      </w:pPr>
    </w:p>
    <w:p w14:paraId="75F33298" w14:textId="0DE8F8B1" w:rsidR="00254334" w:rsidRDefault="00254334" w:rsidP="00C9681B">
      <w:pPr>
        <w:rPr>
          <w:rFonts w:ascii="Consolas" w:eastAsia="微軟正黑體" w:hAnsi="Consolas"/>
        </w:rPr>
      </w:pPr>
    </w:p>
    <w:p w14:paraId="3D99615D" w14:textId="4038F611" w:rsidR="00254334" w:rsidRDefault="00254334" w:rsidP="00C9681B">
      <w:pPr>
        <w:rPr>
          <w:rFonts w:ascii="Consolas" w:eastAsia="微軟正黑體" w:hAnsi="Consolas"/>
        </w:rPr>
      </w:pPr>
    </w:p>
    <w:p w14:paraId="6444B660" w14:textId="3B1576AA" w:rsidR="00254334" w:rsidRDefault="00254334" w:rsidP="00C9681B">
      <w:pPr>
        <w:rPr>
          <w:rFonts w:ascii="Consolas" w:eastAsia="微軟正黑體" w:hAnsi="Consolas"/>
        </w:rPr>
      </w:pPr>
    </w:p>
    <w:p w14:paraId="41761FEA" w14:textId="6BB32AC6" w:rsidR="00254334" w:rsidRDefault="00254334" w:rsidP="00C9681B">
      <w:pPr>
        <w:rPr>
          <w:rFonts w:ascii="Consolas" w:eastAsia="微軟正黑體" w:hAnsi="Consolas"/>
        </w:rPr>
      </w:pPr>
    </w:p>
    <w:p w14:paraId="537CD4CE" w14:textId="76FCCBCF" w:rsidR="00254334" w:rsidRDefault="00254334" w:rsidP="00C9681B">
      <w:pPr>
        <w:rPr>
          <w:rFonts w:ascii="Consolas" w:eastAsia="微軟正黑體" w:hAnsi="Consolas"/>
        </w:rPr>
      </w:pPr>
    </w:p>
    <w:p w14:paraId="5B23B065" w14:textId="0332F7A0" w:rsidR="00254334" w:rsidRDefault="00254334" w:rsidP="00C9681B">
      <w:pPr>
        <w:rPr>
          <w:rFonts w:ascii="Consolas" w:eastAsia="微軟正黑體" w:hAnsi="Consolas"/>
        </w:rPr>
      </w:pPr>
    </w:p>
    <w:p w14:paraId="55525BF0" w14:textId="539DE37A" w:rsidR="00254334" w:rsidRDefault="00254334" w:rsidP="00C9681B">
      <w:pPr>
        <w:rPr>
          <w:rFonts w:ascii="Consolas" w:eastAsia="微軟正黑體" w:hAnsi="Consolas"/>
        </w:rPr>
      </w:pPr>
    </w:p>
    <w:p w14:paraId="6B2C8F44" w14:textId="77777777" w:rsidR="00254334" w:rsidRPr="00D77061" w:rsidRDefault="00254334" w:rsidP="00C9681B">
      <w:pPr>
        <w:rPr>
          <w:rFonts w:ascii="Consolas" w:eastAsia="微軟正黑體" w:hAnsi="Consolas"/>
        </w:rPr>
      </w:pPr>
    </w:p>
    <w:p w14:paraId="72B46468" w14:textId="6CC19B25" w:rsidR="009E7693" w:rsidRPr="009E7693" w:rsidRDefault="009E7693" w:rsidP="009E7693">
      <w:pPr>
        <w:rPr>
          <w:rFonts w:ascii="Consolas" w:eastAsia="微軟正黑體" w:hAnsi="Consolas"/>
          <w:b/>
          <w:sz w:val="36"/>
        </w:rPr>
      </w:pPr>
      <w:bookmarkStart w:id="2" w:name="二、選單、功能介紹"/>
      <w:r w:rsidRPr="009E7693">
        <w:rPr>
          <w:rFonts w:ascii="Consolas" w:eastAsia="微軟正黑體" w:hAnsi="Consolas" w:hint="eastAsia"/>
          <w:b/>
          <w:sz w:val="36"/>
        </w:rPr>
        <w:lastRenderedPageBreak/>
        <w:t>二、選單、功能介紹</w:t>
      </w:r>
      <w:r w:rsidR="007E5C6C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2"/>
    <w:p w14:paraId="5C66FEAD" w14:textId="57E2AB4E" w:rsidR="0079086C" w:rsidRPr="009E7693" w:rsidRDefault="0079086C" w:rsidP="00C9681B">
      <w:pPr>
        <w:rPr>
          <w:rFonts w:ascii="Consolas" w:eastAsia="微軟正黑體" w:hAnsi="Consolas"/>
          <w:sz w:val="32"/>
        </w:rPr>
      </w:pPr>
      <w:r w:rsidRPr="009E7693">
        <w:rPr>
          <w:rFonts w:ascii="Consolas" w:eastAsia="微軟正黑體" w:hAnsi="Consolas"/>
          <w:sz w:val="32"/>
        </w:rPr>
        <w:t>主頁面</w:t>
      </w:r>
    </w:p>
    <w:p w14:paraId="71E7A5A3" w14:textId="2DB10570" w:rsidR="009E7693" w:rsidRDefault="007833F8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inline distT="0" distB="0" distL="0" distR="0" wp14:anchorId="46A77759" wp14:editId="7AC9E337">
            <wp:extent cx="5274310" cy="35236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F299" w14:textId="640FFD42" w:rsidR="009E49A4" w:rsidRPr="00896504" w:rsidRDefault="006F6C67" w:rsidP="00C9681B">
      <w:pPr>
        <w:rPr>
          <w:rFonts w:ascii="Consolas" w:eastAsia="微軟正黑體" w:hAnsi="Consolas"/>
          <w:b/>
          <w:sz w:val="28"/>
        </w:rPr>
      </w:pPr>
      <w:bookmarkStart w:id="3" w:name="繪圖功能Draw"/>
      <w:r>
        <w:rPr>
          <w:rFonts w:ascii="Consolas" w:eastAsia="微軟正黑體" w:hAnsi="Consolas" w:hint="eastAsia"/>
          <w:b/>
          <w:sz w:val="32"/>
        </w:rPr>
        <w:t>2</w:t>
      </w:r>
      <w:r>
        <w:rPr>
          <w:rFonts w:ascii="Consolas" w:eastAsia="微軟正黑體" w:hAnsi="Consolas"/>
          <w:b/>
          <w:sz w:val="32"/>
        </w:rPr>
        <w:t>.1</w:t>
      </w:r>
      <w:r w:rsidR="000603B2">
        <w:rPr>
          <w:rFonts w:ascii="Consolas" w:eastAsia="微軟正黑體" w:hAnsi="Consolas" w:hint="eastAsia"/>
          <w:b/>
          <w:sz w:val="32"/>
        </w:rPr>
        <w:t>繪圖功能</w:t>
      </w:r>
      <w:r w:rsidR="009E49A4" w:rsidRPr="00896504">
        <w:rPr>
          <w:rFonts w:ascii="Consolas" w:eastAsia="微軟正黑體" w:hAnsi="Consolas"/>
          <w:b/>
          <w:sz w:val="32"/>
        </w:rPr>
        <w:t>Draw</w:t>
      </w:r>
      <w:r w:rsidR="007E5C6C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3"/>
    <w:p w14:paraId="1F02F337" w14:textId="3BDDEE4C" w:rsidR="00D167AA" w:rsidRPr="00DD2091" w:rsidRDefault="00D167AA" w:rsidP="00D167AA">
      <w:pPr>
        <w:ind w:leftChars="200" w:left="480"/>
        <w:rPr>
          <w:rFonts w:ascii="Consolas" w:eastAsia="微軟正黑體" w:hAnsi="Consolas"/>
        </w:rPr>
      </w:pPr>
      <w:r w:rsidRPr="00DD2091">
        <w:rPr>
          <w:rFonts w:ascii="Consolas" w:eastAsia="微軟正黑體" w:hAnsi="Consolas" w:hint="eastAsia"/>
        </w:rPr>
        <w:t>提供六種不同的</w:t>
      </w:r>
      <w:r w:rsidR="00DD2091">
        <w:rPr>
          <w:rFonts w:ascii="Consolas" w:eastAsia="微軟正黑體" w:hAnsi="Consolas" w:hint="eastAsia"/>
        </w:rPr>
        <w:t>繪圖功能</w:t>
      </w:r>
    </w:p>
    <w:p w14:paraId="452D29DC" w14:textId="22A9FEF9" w:rsidR="00FF2EA7" w:rsidRDefault="009E49A4" w:rsidP="00C9681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2AE5273C" wp14:editId="4EDC053C">
            <wp:extent cx="2312035" cy="1863090"/>
            <wp:effectExtent l="114300" t="114300" r="126365" b="1371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863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20FBA2" w14:textId="24E7392A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P</w:t>
      </w:r>
      <w:r w:rsidRPr="0038526B">
        <w:rPr>
          <w:rFonts w:ascii="Consolas" w:eastAsia="微軟正黑體" w:hAnsi="Consolas"/>
          <w:b/>
          <w:sz w:val="32"/>
        </w:rPr>
        <w:t>oint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點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4A62468D" w14:textId="4AB962EC" w:rsidR="00C40211" w:rsidRPr="00D92AB0" w:rsidRDefault="00C40211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</w:t>
      </w:r>
      <w:r w:rsidR="00F232AA">
        <w:rPr>
          <w:rFonts w:ascii="Consolas" w:eastAsia="微軟正黑體" w:hAnsi="Consolas" w:hint="eastAsia"/>
        </w:rPr>
        <w:t>住</w:t>
      </w:r>
      <w:r>
        <w:rPr>
          <w:rFonts w:ascii="Consolas" w:eastAsia="微軟正黑體" w:hAnsi="Consolas" w:hint="eastAsia"/>
        </w:rPr>
        <w:t>滑鼠左鍵並移動，將會以一個個</w:t>
      </w:r>
      <w:r>
        <w:rPr>
          <w:rFonts w:ascii="Consolas" w:eastAsia="微軟正黑體" w:hAnsi="Consolas" w:hint="eastAsia"/>
        </w:rPr>
        <w:t>pixel</w:t>
      </w:r>
      <w:r>
        <w:rPr>
          <w:rFonts w:ascii="Consolas" w:eastAsia="微軟正黑體" w:hAnsi="Consolas" w:hint="eastAsia"/>
        </w:rPr>
        <w:t>來繪製點</w:t>
      </w:r>
      <w:r w:rsidR="006B17C3">
        <w:rPr>
          <w:rFonts w:ascii="Consolas" w:eastAsia="微軟正黑體" w:hAnsi="Consolas" w:hint="eastAsia"/>
        </w:rPr>
        <w:t>。</w:t>
      </w:r>
    </w:p>
    <w:p w14:paraId="37395AC0" w14:textId="7CB3D34E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Li</w:t>
      </w:r>
      <w:r w:rsidRPr="0038526B">
        <w:rPr>
          <w:rFonts w:ascii="Consolas" w:eastAsia="微軟正黑體" w:hAnsi="Consolas"/>
          <w:b/>
          <w:sz w:val="32"/>
        </w:rPr>
        <w:t>n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線段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0C291A8B" w14:textId="0F661C91" w:rsidR="00C1481A" w:rsidRPr="00D92AB0" w:rsidRDefault="00C40211" w:rsidP="00947F1F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</w:t>
      </w:r>
      <w:r w:rsidR="00F232AA">
        <w:rPr>
          <w:rFonts w:ascii="Consolas" w:eastAsia="微軟正黑體" w:hAnsi="Consolas" w:hint="eastAsia"/>
        </w:rPr>
        <w:t>住</w:t>
      </w:r>
      <w:r>
        <w:rPr>
          <w:rFonts w:ascii="Consolas" w:eastAsia="微軟正黑體" w:hAnsi="Consolas" w:hint="eastAsia"/>
        </w:rPr>
        <w:t>滑鼠左鍵並移動，</w:t>
      </w:r>
      <w:r w:rsidR="0083059C">
        <w:rPr>
          <w:rFonts w:ascii="Consolas" w:eastAsia="微軟正黑體" w:hAnsi="Consolas" w:hint="eastAsia"/>
        </w:rPr>
        <w:t>當滑鼠左鍵放開時</w:t>
      </w:r>
      <w:r w:rsidR="00F232AA">
        <w:rPr>
          <w:rFonts w:ascii="Consolas" w:eastAsia="微軟正黑體" w:hAnsi="Consolas" w:hint="eastAsia"/>
        </w:rPr>
        <w:t>完成線段的繪製。</w:t>
      </w:r>
    </w:p>
    <w:p w14:paraId="00DFD953" w14:textId="4F72D7CD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lastRenderedPageBreak/>
        <w:t>El</w:t>
      </w:r>
      <w:r w:rsidRPr="0038526B">
        <w:rPr>
          <w:rFonts w:ascii="Consolas" w:eastAsia="微軟正黑體" w:hAnsi="Consolas"/>
          <w:b/>
          <w:sz w:val="32"/>
        </w:rPr>
        <w:t>lips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橢圓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26A0F230" w14:textId="3D7A8BED" w:rsidR="00C40211" w:rsidRPr="00D92AB0" w:rsidRDefault="00C40211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</w:t>
      </w:r>
      <w:r w:rsidR="00F232AA">
        <w:rPr>
          <w:rFonts w:ascii="Consolas" w:eastAsia="微軟正黑體" w:hAnsi="Consolas" w:hint="eastAsia"/>
        </w:rPr>
        <w:t>住</w:t>
      </w:r>
      <w:r>
        <w:rPr>
          <w:rFonts w:ascii="Consolas" w:eastAsia="微軟正黑體" w:hAnsi="Consolas" w:hint="eastAsia"/>
        </w:rPr>
        <w:t>滑鼠左鍵並移動，</w:t>
      </w:r>
      <w:r w:rsidR="003A7926">
        <w:rPr>
          <w:rFonts w:ascii="Consolas" w:eastAsia="微軟正黑體" w:hAnsi="Consolas" w:hint="eastAsia"/>
        </w:rPr>
        <w:t>當滑鼠左鍵放開時完成橢圓的繪製。</w:t>
      </w:r>
    </w:p>
    <w:p w14:paraId="0777D549" w14:textId="43FE92DF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Re</w:t>
      </w:r>
      <w:r w:rsidRPr="0038526B">
        <w:rPr>
          <w:rFonts w:ascii="Consolas" w:eastAsia="微軟正黑體" w:hAnsi="Consolas"/>
          <w:b/>
          <w:sz w:val="32"/>
        </w:rPr>
        <w:t>ctangl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矩形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1B3E1931" w14:textId="30C82938" w:rsidR="00C40211" w:rsidRPr="00D92AB0" w:rsidRDefault="00C40211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下滑鼠左鍵並移動，</w:t>
      </w:r>
      <w:r w:rsidR="008E0E73">
        <w:rPr>
          <w:rFonts w:ascii="Consolas" w:eastAsia="微軟正黑體" w:hAnsi="Consolas" w:hint="eastAsia"/>
        </w:rPr>
        <w:t>當滑鼠左鍵放開時完成矩形的繪製。</w:t>
      </w:r>
    </w:p>
    <w:p w14:paraId="38592975" w14:textId="2AC352A4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P</w:t>
      </w:r>
      <w:r w:rsidRPr="0038526B">
        <w:rPr>
          <w:rFonts w:ascii="Consolas" w:eastAsia="微軟正黑體" w:hAnsi="Consolas"/>
          <w:b/>
          <w:sz w:val="32"/>
        </w:rPr>
        <w:t>o</w:t>
      </w:r>
      <w:r w:rsidRPr="0038526B">
        <w:rPr>
          <w:rFonts w:ascii="Consolas" w:eastAsia="微軟正黑體" w:hAnsi="Consolas" w:hint="eastAsia"/>
          <w:b/>
          <w:sz w:val="32"/>
        </w:rPr>
        <w:t>l</w:t>
      </w:r>
      <w:r w:rsidRPr="0038526B">
        <w:rPr>
          <w:rFonts w:ascii="Consolas" w:eastAsia="微軟正黑體" w:hAnsi="Consolas"/>
          <w:b/>
          <w:sz w:val="32"/>
        </w:rPr>
        <w:t>ylin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折線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4F98359F" w14:textId="5701525D" w:rsidR="00C40211" w:rsidRPr="00D92AB0" w:rsidRDefault="00401A0A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下滑鼠左鍵</w:t>
      </w:r>
      <w:r w:rsidR="000960F6">
        <w:rPr>
          <w:rFonts w:ascii="Consolas" w:eastAsia="微軟正黑體" w:hAnsi="Consolas" w:hint="eastAsia"/>
        </w:rPr>
        <w:t>作為</w:t>
      </w:r>
      <w:r>
        <w:rPr>
          <w:rFonts w:ascii="Consolas" w:eastAsia="微軟正黑體" w:hAnsi="Consolas" w:hint="eastAsia"/>
        </w:rPr>
        <w:t>折線的端點，</w:t>
      </w:r>
      <w:r w:rsidR="000E354A">
        <w:rPr>
          <w:rFonts w:ascii="Consolas" w:eastAsia="微軟正黑體" w:hAnsi="Consolas" w:hint="eastAsia"/>
        </w:rPr>
        <w:t>在畫布中按下滑鼠右鍵作為最後的端點並完成折線的繪製。</w:t>
      </w:r>
    </w:p>
    <w:p w14:paraId="1D4DFB44" w14:textId="6916693E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Polygon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多邊形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29353EDF" w14:textId="06B2C5F6" w:rsidR="001C16A5" w:rsidRDefault="003C2CE6" w:rsidP="00563396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/>
          <w:sz w:val="32"/>
        </w:rPr>
        <w:tab/>
      </w:r>
      <w:r>
        <w:rPr>
          <w:rFonts w:ascii="Consolas" w:eastAsia="微軟正黑體" w:hAnsi="Consolas" w:hint="eastAsia"/>
        </w:rPr>
        <w:t>選取功能後，在畫布中按下滑鼠左鍵作為多邊形的端點</w:t>
      </w:r>
      <w:r w:rsidR="00AC560E">
        <w:rPr>
          <w:rFonts w:ascii="Consolas" w:eastAsia="微軟正黑體" w:hAnsi="Consolas" w:hint="eastAsia"/>
        </w:rPr>
        <w:t>，在畫布中按下滑鼠右鍵，最後的端點將會連回起始點</w:t>
      </w:r>
      <w:r w:rsidR="00190E89">
        <w:rPr>
          <w:rFonts w:ascii="Consolas" w:eastAsia="微軟正黑體" w:hAnsi="Consolas" w:hint="eastAsia"/>
        </w:rPr>
        <w:t>完成繪製。</w:t>
      </w:r>
    </w:p>
    <w:p w14:paraId="091C396A" w14:textId="101DD8B9" w:rsidR="00563396" w:rsidRPr="00896504" w:rsidRDefault="006F6C67" w:rsidP="00563396">
      <w:pPr>
        <w:rPr>
          <w:rFonts w:ascii="Consolas" w:eastAsia="微軟正黑體" w:hAnsi="Consolas"/>
          <w:b/>
          <w:sz w:val="28"/>
        </w:rPr>
      </w:pPr>
      <w:r>
        <w:rPr>
          <w:rFonts w:ascii="Consolas" w:eastAsia="微軟正黑體" w:hAnsi="Consolas" w:hint="eastAsia"/>
          <w:b/>
          <w:sz w:val="32"/>
        </w:rPr>
        <w:t>2</w:t>
      </w:r>
      <w:r>
        <w:rPr>
          <w:rFonts w:ascii="Consolas" w:eastAsia="微軟正黑體" w:hAnsi="Consolas"/>
          <w:b/>
          <w:sz w:val="32"/>
        </w:rPr>
        <w:t>.2</w:t>
      </w:r>
      <w:bookmarkStart w:id="4" w:name="顏色功能Color"/>
      <w:r w:rsidR="000603B2">
        <w:rPr>
          <w:rFonts w:ascii="Consolas" w:eastAsia="微軟正黑體" w:hAnsi="Consolas" w:hint="eastAsia"/>
          <w:b/>
          <w:sz w:val="32"/>
        </w:rPr>
        <w:t>顏色功能</w:t>
      </w:r>
      <w:r w:rsidR="00563396" w:rsidRPr="00896504">
        <w:rPr>
          <w:rFonts w:ascii="Consolas" w:eastAsia="微軟正黑體" w:hAnsi="Consolas" w:hint="eastAsia"/>
          <w:b/>
          <w:sz w:val="32"/>
        </w:rPr>
        <w:t>Co</w:t>
      </w:r>
      <w:r w:rsidR="00563396" w:rsidRPr="00896504">
        <w:rPr>
          <w:rFonts w:ascii="Consolas" w:eastAsia="微軟正黑體" w:hAnsi="Consolas"/>
          <w:b/>
          <w:sz w:val="32"/>
        </w:rPr>
        <w:t>lor</w:t>
      </w:r>
      <w:r w:rsidR="007E5C6C">
        <w:rPr>
          <w:rFonts w:ascii="Consolas" w:eastAsia="微軟正黑體" w:hAnsi="Consolas" w:hint="eastAsia"/>
          <w:b/>
          <w:sz w:val="32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4"/>
    <w:p w14:paraId="22288FAA" w14:textId="6B13E174" w:rsidR="00563396" w:rsidRDefault="00442E7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11A9E9C1" wp14:editId="7AF383CA">
            <wp:extent cx="2682875" cy="2216785"/>
            <wp:effectExtent l="114300" t="114300" r="155575" b="1454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21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555BD0" w14:textId="4AF351EC" w:rsidR="006F6158" w:rsidRPr="0038526B" w:rsidRDefault="006F6158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Re</w:t>
      </w:r>
      <w:r w:rsidRPr="0038526B">
        <w:rPr>
          <w:rFonts w:ascii="Consolas" w:eastAsia="微軟正黑體" w:hAnsi="Consolas"/>
          <w:b/>
          <w:sz w:val="32"/>
        </w:rPr>
        <w:t>d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紅色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72B03FC8" w14:textId="0F4BC46F" w:rsidR="006F6158" w:rsidRPr="00D92AB0" w:rsidRDefault="006F6158" w:rsidP="006F6158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</w:t>
      </w:r>
      <w:r w:rsidR="00D5462C">
        <w:rPr>
          <w:rFonts w:ascii="Consolas" w:eastAsia="微軟正黑體" w:hAnsi="Consolas" w:hint="eastAsia"/>
        </w:rPr>
        <w:t>畫筆顏色設定為紅色</w:t>
      </w:r>
      <w:r w:rsidR="00D5462C">
        <w:rPr>
          <w:rFonts w:ascii="Consolas" w:eastAsia="微軟正黑體" w:hAnsi="Consolas" w:hint="eastAsia"/>
        </w:rPr>
        <w:t>RGB(2</w:t>
      </w:r>
      <w:r w:rsidR="00D5462C">
        <w:rPr>
          <w:rFonts w:ascii="Consolas" w:eastAsia="微軟正黑體" w:hAnsi="Consolas"/>
        </w:rPr>
        <w:t>55, 0, 0</w:t>
      </w:r>
      <w:r w:rsidR="00D5462C">
        <w:rPr>
          <w:rFonts w:ascii="Consolas" w:eastAsia="微軟正黑體" w:hAnsi="Consolas" w:hint="eastAsia"/>
        </w:rPr>
        <w:t>)</w:t>
      </w:r>
      <w:r w:rsidR="00D5462C">
        <w:rPr>
          <w:rFonts w:ascii="Consolas" w:eastAsia="微軟正黑體" w:hAnsi="Consolas" w:hint="eastAsia"/>
        </w:rPr>
        <w:t>。</w:t>
      </w:r>
    </w:p>
    <w:p w14:paraId="6E8BDA5C" w14:textId="6E1ACF90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Gr</w:t>
      </w:r>
      <w:r w:rsidRPr="0038526B">
        <w:rPr>
          <w:rFonts w:ascii="Consolas" w:eastAsia="微軟正黑體" w:hAnsi="Consolas"/>
          <w:b/>
          <w:sz w:val="32"/>
        </w:rPr>
        <w:t>een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綠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6BB7F574" w14:textId="6DA109BD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畫筆顏色設定為</w:t>
      </w:r>
      <w:r w:rsidR="004A4A5A">
        <w:rPr>
          <w:rFonts w:ascii="Consolas" w:eastAsia="微軟正黑體" w:hAnsi="Consolas" w:hint="eastAsia"/>
        </w:rPr>
        <w:t>綠色</w:t>
      </w:r>
      <w:r>
        <w:rPr>
          <w:rFonts w:ascii="Consolas" w:eastAsia="微軟正黑體" w:hAnsi="Consolas" w:hint="eastAsia"/>
        </w:rPr>
        <w:t>RGB(</w:t>
      </w:r>
      <w:r>
        <w:rPr>
          <w:rFonts w:ascii="Consolas" w:eastAsia="微軟正黑體" w:hAnsi="Consolas"/>
        </w:rPr>
        <w:t xml:space="preserve">0, </w:t>
      </w:r>
      <w:r>
        <w:rPr>
          <w:rFonts w:ascii="Consolas" w:eastAsia="微軟正黑體" w:hAnsi="Consolas" w:hint="eastAsia"/>
        </w:rPr>
        <w:t>2</w:t>
      </w:r>
      <w:r>
        <w:rPr>
          <w:rFonts w:ascii="Consolas" w:eastAsia="微軟正黑體" w:hAnsi="Consolas"/>
        </w:rPr>
        <w:t>55, 0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1A9C32BE" w14:textId="3FFF1599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Blue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藍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0B5060E0" w14:textId="49D1B3FF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選取功能後，畫筆顏色設定為</w:t>
      </w:r>
      <w:r w:rsidR="004A4A5A">
        <w:rPr>
          <w:rFonts w:ascii="Consolas" w:eastAsia="微軟正黑體" w:hAnsi="Consolas" w:hint="eastAsia"/>
        </w:rPr>
        <w:t>藍色</w:t>
      </w:r>
      <w:r>
        <w:rPr>
          <w:rFonts w:ascii="Consolas" w:eastAsia="微軟正黑體" w:hAnsi="Consolas" w:hint="eastAsia"/>
        </w:rPr>
        <w:t>RGB(</w:t>
      </w:r>
      <w:r>
        <w:rPr>
          <w:rFonts w:ascii="Consolas" w:eastAsia="微軟正黑體" w:hAnsi="Consolas"/>
        </w:rPr>
        <w:t xml:space="preserve">0, 0, </w:t>
      </w:r>
      <w:r>
        <w:rPr>
          <w:rFonts w:ascii="Consolas" w:eastAsia="微軟正黑體" w:hAnsi="Consolas" w:hint="eastAsia"/>
        </w:rPr>
        <w:t>2</w:t>
      </w:r>
      <w:r>
        <w:rPr>
          <w:rFonts w:ascii="Consolas" w:eastAsia="微軟正黑體" w:hAnsi="Consolas"/>
        </w:rPr>
        <w:t>55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1C7A3806" w14:textId="3CD85028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Other1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黃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25A11D0F" w14:textId="2F1AB14F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畫筆顏色設定為</w:t>
      </w:r>
      <w:r w:rsidR="004A4A5A">
        <w:rPr>
          <w:rFonts w:ascii="Consolas" w:eastAsia="微軟正黑體" w:hAnsi="Consolas" w:hint="eastAsia"/>
        </w:rPr>
        <w:t>其他顏色</w:t>
      </w:r>
      <w:proofErr w:type="gramStart"/>
      <w:r w:rsidR="004A4A5A">
        <w:rPr>
          <w:rFonts w:ascii="Consolas" w:eastAsia="微軟正黑體" w:hAnsi="Consolas" w:hint="eastAsia"/>
        </w:rPr>
        <w:t>一</w:t>
      </w:r>
      <w:proofErr w:type="gramEnd"/>
      <w:r w:rsidR="00430F01">
        <w:rPr>
          <w:rFonts w:ascii="Consolas" w:eastAsia="微軟正黑體" w:hAnsi="Consolas" w:hint="eastAsia"/>
        </w:rPr>
        <w:t>(</w:t>
      </w:r>
      <w:r w:rsidR="00430F01">
        <w:rPr>
          <w:rFonts w:ascii="Consolas" w:eastAsia="微軟正黑體" w:hAnsi="Consolas" w:hint="eastAsia"/>
        </w:rPr>
        <w:t>黃色</w:t>
      </w:r>
      <w:r w:rsidR="00430F01"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RGB(2</w:t>
      </w:r>
      <w:r>
        <w:rPr>
          <w:rFonts w:ascii="Consolas" w:eastAsia="微軟正黑體" w:hAnsi="Consolas"/>
        </w:rPr>
        <w:t xml:space="preserve">55, </w:t>
      </w:r>
      <w:r w:rsidR="00E73843">
        <w:rPr>
          <w:rFonts w:ascii="Consolas" w:eastAsia="微軟正黑體" w:hAnsi="Consolas" w:hint="eastAsia"/>
        </w:rPr>
        <w:t>2</w:t>
      </w:r>
      <w:r w:rsidR="00E73843">
        <w:rPr>
          <w:rFonts w:ascii="Consolas" w:eastAsia="微軟正黑體" w:hAnsi="Consolas"/>
        </w:rPr>
        <w:t>55</w:t>
      </w:r>
      <w:r>
        <w:rPr>
          <w:rFonts w:ascii="Consolas" w:eastAsia="微軟正黑體" w:hAnsi="Consolas"/>
        </w:rPr>
        <w:t>, 0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54D537C9" w14:textId="623B49E2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Other2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紫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30E49E51" w14:textId="3683BE9F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畫筆顏色設定為</w:t>
      </w:r>
      <w:r w:rsidR="004A4A5A">
        <w:rPr>
          <w:rFonts w:ascii="Consolas" w:eastAsia="微軟正黑體" w:hAnsi="Consolas" w:hint="eastAsia"/>
        </w:rPr>
        <w:t>其他顏色二</w:t>
      </w:r>
      <w:r w:rsidR="00430F01">
        <w:rPr>
          <w:rFonts w:ascii="Consolas" w:eastAsia="微軟正黑體" w:hAnsi="Consolas" w:hint="eastAsia"/>
        </w:rPr>
        <w:t>(</w:t>
      </w:r>
      <w:r w:rsidR="00430F01">
        <w:rPr>
          <w:rFonts w:ascii="Consolas" w:eastAsia="微軟正黑體" w:hAnsi="Consolas" w:hint="eastAsia"/>
        </w:rPr>
        <w:t>紫色</w:t>
      </w:r>
      <w:r w:rsidR="00430F01"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RGB(2</w:t>
      </w:r>
      <w:r>
        <w:rPr>
          <w:rFonts w:ascii="Consolas" w:eastAsia="微軟正黑體" w:hAnsi="Consolas"/>
        </w:rPr>
        <w:t xml:space="preserve">55, 0, </w:t>
      </w:r>
      <w:r w:rsidR="00E73843">
        <w:rPr>
          <w:rFonts w:ascii="Consolas" w:eastAsia="微軟正黑體" w:hAnsi="Consolas" w:hint="eastAsia"/>
        </w:rPr>
        <w:t>2</w:t>
      </w:r>
      <w:r w:rsidR="00E73843">
        <w:rPr>
          <w:rFonts w:ascii="Consolas" w:eastAsia="微軟正黑體" w:hAnsi="Consolas"/>
        </w:rPr>
        <w:t>55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59DB3E17" w14:textId="77777777" w:rsidR="00CC107B" w:rsidRPr="0038526B" w:rsidRDefault="00CC107B" w:rsidP="00CC107B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Ma</w:t>
      </w:r>
      <w:r w:rsidRPr="0038526B">
        <w:rPr>
          <w:rFonts w:ascii="Consolas" w:eastAsia="微軟正黑體" w:hAnsi="Consolas"/>
          <w:b/>
          <w:sz w:val="32"/>
        </w:rPr>
        <w:t>nual Color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自訂畫筆顏色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458BCBB1" w14:textId="65BAAC49" w:rsidR="00CC107B" w:rsidRPr="007C3C9B" w:rsidRDefault="007C3C9B" w:rsidP="007C3C9B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可以叫出調色盤來自訂畫筆的顏色。</w:t>
      </w:r>
    </w:p>
    <w:p w14:paraId="1F121673" w14:textId="3F5E2DA4" w:rsidR="00CC107B" w:rsidRPr="0038526B" w:rsidRDefault="00CC107B" w:rsidP="00CC107B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Fi</w:t>
      </w:r>
      <w:r w:rsidRPr="0038526B">
        <w:rPr>
          <w:rFonts w:ascii="Consolas" w:eastAsia="微軟正黑體" w:hAnsi="Consolas"/>
          <w:b/>
          <w:sz w:val="32"/>
        </w:rPr>
        <w:t>ll Color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proofErr w:type="gramStart"/>
      <w:r w:rsidRPr="0038526B">
        <w:rPr>
          <w:rFonts w:ascii="Consolas" w:eastAsia="微軟正黑體" w:hAnsi="Consolas" w:hint="eastAsia"/>
          <w:b/>
          <w:sz w:val="32"/>
        </w:rPr>
        <w:t>自訂畫刷顏色</w:t>
      </w:r>
      <w:proofErr w:type="gramEnd"/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2F4A4141" w14:textId="56A8AD68" w:rsidR="008D1B7E" w:rsidRPr="007C3C9B" w:rsidRDefault="008D1B7E" w:rsidP="008D1B7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可以叫出調色盤來自訂畫刷</w:t>
      </w:r>
      <w:r>
        <w:rPr>
          <w:rFonts w:ascii="Consolas" w:eastAsia="微軟正黑體" w:hAnsi="Consolas" w:hint="eastAsia"/>
        </w:rPr>
        <w:t>(</w:t>
      </w:r>
      <w:r>
        <w:rPr>
          <w:rFonts w:ascii="Consolas" w:eastAsia="微軟正黑體" w:hAnsi="Consolas" w:hint="eastAsia"/>
        </w:rPr>
        <w:t>填充</w:t>
      </w:r>
      <w:r w:rsidR="00322603">
        <w:rPr>
          <w:rFonts w:ascii="Consolas" w:eastAsia="微軟正黑體" w:hAnsi="Consolas" w:hint="eastAsia"/>
        </w:rPr>
        <w:t>色</w:t>
      </w:r>
      <w:bookmarkStart w:id="5" w:name="_GoBack"/>
      <w:bookmarkEnd w:id="5"/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的顏色。</w:t>
      </w:r>
    </w:p>
    <w:p w14:paraId="38EE4D34" w14:textId="40DB11E4" w:rsidR="006F6158" w:rsidRPr="0038526B" w:rsidRDefault="006F6158" w:rsidP="006F6158">
      <w:pPr>
        <w:rPr>
          <w:rFonts w:ascii="Consolas" w:eastAsia="微軟正黑體" w:hAnsi="Consolas"/>
          <w:b/>
          <w:sz w:val="32"/>
        </w:rPr>
      </w:pPr>
      <w:r w:rsidRPr="0038526B">
        <w:rPr>
          <w:rFonts w:ascii="Consolas" w:eastAsia="微軟正黑體" w:hAnsi="Consolas" w:hint="eastAsia"/>
          <w:b/>
          <w:sz w:val="32"/>
        </w:rPr>
        <w:t>備註</w:t>
      </w:r>
      <w:r w:rsidRPr="0038526B">
        <w:rPr>
          <w:rFonts w:ascii="Consolas" w:eastAsia="微軟正黑體" w:hAnsi="Consolas" w:hint="eastAsia"/>
          <w:b/>
          <w:sz w:val="32"/>
        </w:rPr>
        <w:t>:</w:t>
      </w:r>
    </w:p>
    <w:p w14:paraId="29149950" w14:textId="6BF80E05" w:rsidR="006F6158" w:rsidRDefault="006F6158" w:rsidP="006F6158">
      <w:pPr>
        <w:ind w:leftChars="200" w:left="480"/>
        <w:rPr>
          <w:rFonts w:ascii="Consolas" w:eastAsia="微軟正黑體" w:hAnsi="Consolas"/>
        </w:rPr>
      </w:pPr>
      <w:r w:rsidRPr="00A470E5">
        <w:rPr>
          <w:rFonts w:ascii="Consolas" w:eastAsia="微軟正黑體" w:hAnsi="Consolas" w:hint="eastAsia"/>
        </w:rPr>
        <w:t>以上繪圖</w:t>
      </w:r>
      <w:r w:rsidR="00016ECC">
        <w:rPr>
          <w:rFonts w:ascii="Consolas" w:eastAsia="微軟正黑體" w:hAnsi="Consolas" w:hint="eastAsia"/>
        </w:rPr>
        <w:t>與顏色</w:t>
      </w:r>
      <w:r w:rsidRPr="00A470E5">
        <w:rPr>
          <w:rFonts w:ascii="Consolas" w:eastAsia="微軟正黑體" w:hAnsi="Consolas" w:hint="eastAsia"/>
        </w:rPr>
        <w:t>功能皆可以選擇筆刷顏色</w:t>
      </w:r>
      <w:r>
        <w:rPr>
          <w:rFonts w:ascii="Consolas" w:eastAsia="微軟正黑體" w:hAnsi="Consolas" w:hint="eastAsia"/>
        </w:rPr>
        <w:t>並支持重繪；</w:t>
      </w:r>
      <w:r w:rsidRPr="00A470E5">
        <w:rPr>
          <w:rFonts w:ascii="Consolas" w:eastAsia="微軟正黑體" w:hAnsi="Consolas" w:hint="eastAsia"/>
        </w:rPr>
        <w:t>橢圓、矩形與多邊形可以再選擇填充的顏色。畫筆預設為紅色，</w:t>
      </w:r>
      <w:proofErr w:type="gramStart"/>
      <w:r w:rsidRPr="00A470E5">
        <w:rPr>
          <w:rFonts w:ascii="Consolas" w:eastAsia="微軟正黑體" w:hAnsi="Consolas" w:hint="eastAsia"/>
        </w:rPr>
        <w:t>畫刷</w:t>
      </w:r>
      <w:r w:rsidR="007A13D1">
        <w:rPr>
          <w:rFonts w:ascii="Consolas" w:eastAsia="微軟正黑體" w:hAnsi="Consolas" w:hint="eastAsia"/>
        </w:rPr>
        <w:t>(</w:t>
      </w:r>
      <w:proofErr w:type="gramEnd"/>
      <w:r w:rsidR="007A13D1">
        <w:rPr>
          <w:rFonts w:ascii="Consolas" w:eastAsia="微軟正黑體" w:hAnsi="Consolas" w:hint="eastAsia"/>
        </w:rPr>
        <w:t>填充色</w:t>
      </w:r>
      <w:r w:rsidR="007A13D1">
        <w:rPr>
          <w:rFonts w:ascii="Consolas" w:eastAsia="微軟正黑體" w:hAnsi="Consolas" w:hint="eastAsia"/>
        </w:rPr>
        <w:t>)</w:t>
      </w:r>
      <w:r w:rsidRPr="00A470E5">
        <w:rPr>
          <w:rFonts w:ascii="Consolas" w:eastAsia="微軟正黑體" w:hAnsi="Consolas" w:hint="eastAsia"/>
        </w:rPr>
        <w:t>預設為藍色。</w:t>
      </w:r>
    </w:p>
    <w:p w14:paraId="6E7544F1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4F874B95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779C5F22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5DD240E2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12A110EF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2AE32522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13FD42AD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1C63201D" w14:textId="7941FEA8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73D369DD" w14:textId="77777777" w:rsidR="002B655F" w:rsidRDefault="002B655F" w:rsidP="00241BF9">
      <w:pPr>
        <w:rPr>
          <w:rFonts w:ascii="Consolas" w:eastAsia="微軟正黑體" w:hAnsi="Consolas"/>
          <w:b/>
          <w:sz w:val="32"/>
        </w:rPr>
      </w:pPr>
    </w:p>
    <w:p w14:paraId="39192279" w14:textId="32E6F67E" w:rsidR="00241BF9" w:rsidRPr="00896504" w:rsidRDefault="006F6C67" w:rsidP="00241BF9">
      <w:pPr>
        <w:rPr>
          <w:rFonts w:ascii="Consolas" w:eastAsia="微軟正黑體" w:hAnsi="Consolas"/>
          <w:b/>
          <w:sz w:val="28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3</w:t>
      </w:r>
      <w:bookmarkStart w:id="6" w:name="設定Switch"/>
      <w:r w:rsidR="000603B2">
        <w:rPr>
          <w:rFonts w:ascii="Consolas" w:eastAsia="微軟正黑體" w:hAnsi="Consolas" w:hint="eastAsia"/>
          <w:b/>
          <w:sz w:val="32"/>
        </w:rPr>
        <w:t>設定</w:t>
      </w:r>
      <w:r w:rsidR="00241BF9" w:rsidRPr="00896504">
        <w:rPr>
          <w:rFonts w:ascii="Consolas" w:eastAsia="微軟正黑體" w:hAnsi="Consolas" w:hint="eastAsia"/>
          <w:b/>
          <w:sz w:val="32"/>
        </w:rPr>
        <w:t>Sw</w:t>
      </w:r>
      <w:r w:rsidR="00241BF9" w:rsidRPr="00896504">
        <w:rPr>
          <w:rFonts w:ascii="Consolas" w:eastAsia="微軟正黑體" w:hAnsi="Consolas"/>
          <w:b/>
          <w:sz w:val="32"/>
        </w:rPr>
        <w:t>itch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6"/>
    <w:p w14:paraId="566816D5" w14:textId="6A678AF9" w:rsidR="003D5728" w:rsidRDefault="00F92CF7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4AC0DF9E" wp14:editId="1670A415">
            <wp:extent cx="3441700" cy="2389505"/>
            <wp:effectExtent l="133350" t="114300" r="120650" b="16319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38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4B0C5D" w14:textId="17DFBA33" w:rsidR="00DB2CDD" w:rsidRPr="0038526B" w:rsidRDefault="00807335" w:rsidP="00DB2CDD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Me</w:t>
      </w:r>
      <w:r w:rsidRPr="0038526B">
        <w:rPr>
          <w:rFonts w:ascii="Consolas" w:eastAsia="微軟正黑體" w:hAnsi="Consolas"/>
          <w:b/>
          <w:sz w:val="32"/>
        </w:rPr>
        <w:t>nu&gt;</w:t>
      </w:r>
      <w:r w:rsidR="00DB2CDD" w:rsidRPr="0038526B">
        <w:rPr>
          <w:rFonts w:ascii="Consolas" w:eastAsia="微軟正黑體" w:hAnsi="Consolas" w:hint="eastAsia"/>
          <w:b/>
          <w:sz w:val="32"/>
        </w:rPr>
        <w:t>Sw</w:t>
      </w:r>
      <w:r w:rsidR="00DB2CDD" w:rsidRPr="0038526B">
        <w:rPr>
          <w:rFonts w:ascii="Consolas" w:eastAsia="微軟正黑體" w:hAnsi="Consolas"/>
          <w:b/>
          <w:sz w:val="32"/>
        </w:rPr>
        <w:t>itch Chinese Menu</w:t>
      </w:r>
      <w:r w:rsidR="00DB2CDD" w:rsidRPr="0038526B">
        <w:rPr>
          <w:rFonts w:ascii="Consolas" w:eastAsia="微軟正黑體" w:hAnsi="Consolas" w:hint="eastAsia"/>
          <w:b/>
          <w:sz w:val="32"/>
        </w:rPr>
        <w:t>(</w:t>
      </w:r>
      <w:r w:rsidR="00DB2CDD" w:rsidRPr="0038526B">
        <w:rPr>
          <w:rFonts w:ascii="Consolas" w:eastAsia="微軟正黑體" w:hAnsi="Consolas" w:hint="eastAsia"/>
          <w:b/>
          <w:sz w:val="32"/>
        </w:rPr>
        <w:t>切換為中文選單</w:t>
      </w:r>
      <w:r w:rsidR="00DB2CDD" w:rsidRPr="0038526B">
        <w:rPr>
          <w:rFonts w:ascii="Consolas" w:eastAsia="微軟正黑體" w:hAnsi="Consolas" w:hint="eastAsia"/>
          <w:b/>
          <w:sz w:val="32"/>
        </w:rPr>
        <w:t>)</w:t>
      </w:r>
    </w:p>
    <w:p w14:paraId="5D2628EB" w14:textId="27ED1C1A" w:rsidR="00DB2CDD" w:rsidRPr="007C3C9B" w:rsidRDefault="00DB2CDD" w:rsidP="00DB2CDD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後，</w:t>
      </w:r>
      <w:r w:rsidR="00E92BB4">
        <w:rPr>
          <w:rFonts w:ascii="Consolas" w:eastAsia="微軟正黑體" w:hAnsi="Consolas" w:hint="eastAsia"/>
        </w:rPr>
        <w:t>可以切換為中文的選單</w:t>
      </w:r>
      <w:r w:rsidR="0028682B">
        <w:rPr>
          <w:rFonts w:ascii="Consolas" w:eastAsia="微軟正黑體" w:hAnsi="Consolas" w:hint="eastAsia"/>
        </w:rPr>
        <w:t>，如下圖：</w:t>
      </w:r>
    </w:p>
    <w:p w14:paraId="4A8CE831" w14:textId="199CCF64" w:rsidR="005931AE" w:rsidRDefault="00BD759F" w:rsidP="005931A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393CF5F6" wp14:editId="6A01B54E">
            <wp:extent cx="2734310" cy="2251710"/>
            <wp:effectExtent l="133350" t="114300" r="123190" b="1485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25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CCE175" w14:textId="2F4B363D" w:rsidR="005931AE" w:rsidRDefault="005931AE" w:rsidP="005931AE">
      <w:pPr>
        <w:rPr>
          <w:rFonts w:ascii="Consolas" w:eastAsia="微軟正黑體" w:hAnsi="Consolas"/>
        </w:rPr>
      </w:pPr>
    </w:p>
    <w:p w14:paraId="736C8166" w14:textId="24AD0B96" w:rsidR="005931AE" w:rsidRDefault="005931AE" w:rsidP="005931AE">
      <w:pPr>
        <w:rPr>
          <w:rFonts w:ascii="Consolas" w:eastAsia="微軟正黑體" w:hAnsi="Consolas"/>
        </w:rPr>
      </w:pPr>
    </w:p>
    <w:p w14:paraId="1DA231C4" w14:textId="725BEF7C" w:rsidR="005931AE" w:rsidRDefault="005931AE" w:rsidP="005931AE">
      <w:pPr>
        <w:rPr>
          <w:rFonts w:ascii="Consolas" w:eastAsia="微軟正黑體" w:hAnsi="Consolas"/>
        </w:rPr>
      </w:pPr>
    </w:p>
    <w:p w14:paraId="4BFF6C98" w14:textId="20F5E980" w:rsidR="005931AE" w:rsidRDefault="005931AE" w:rsidP="005931AE">
      <w:pPr>
        <w:rPr>
          <w:rFonts w:ascii="Consolas" w:eastAsia="微軟正黑體" w:hAnsi="Consolas"/>
        </w:rPr>
      </w:pPr>
    </w:p>
    <w:p w14:paraId="150B84A8" w14:textId="75ECDA80" w:rsidR="005931AE" w:rsidRDefault="005931AE" w:rsidP="005931AE">
      <w:pPr>
        <w:rPr>
          <w:rFonts w:ascii="Consolas" w:eastAsia="微軟正黑體" w:hAnsi="Consolas"/>
        </w:rPr>
      </w:pPr>
    </w:p>
    <w:p w14:paraId="1A87468E" w14:textId="52AA7859" w:rsidR="005931AE" w:rsidRDefault="005931AE" w:rsidP="005931AE">
      <w:pPr>
        <w:rPr>
          <w:rFonts w:ascii="Consolas" w:eastAsia="微軟正黑體" w:hAnsi="Consolas"/>
        </w:rPr>
      </w:pPr>
    </w:p>
    <w:p w14:paraId="70D7C219" w14:textId="203E3C22" w:rsidR="005931AE" w:rsidRDefault="005931AE" w:rsidP="005931AE">
      <w:pPr>
        <w:rPr>
          <w:rFonts w:ascii="Consolas" w:eastAsia="微軟正黑體" w:hAnsi="Consolas"/>
        </w:rPr>
      </w:pPr>
    </w:p>
    <w:p w14:paraId="0E95B25B" w14:textId="1FE803E9" w:rsidR="005931AE" w:rsidRDefault="005931AE" w:rsidP="005931AE">
      <w:pPr>
        <w:rPr>
          <w:rFonts w:ascii="Consolas" w:eastAsia="微軟正黑體" w:hAnsi="Consolas"/>
        </w:rPr>
      </w:pPr>
    </w:p>
    <w:p w14:paraId="22EAB3A0" w14:textId="20F9BA86" w:rsidR="005931AE" w:rsidRDefault="005931AE" w:rsidP="005931AE">
      <w:pPr>
        <w:rPr>
          <w:rFonts w:ascii="Consolas" w:eastAsia="微軟正黑體" w:hAnsi="Consolas"/>
        </w:rPr>
      </w:pPr>
    </w:p>
    <w:p w14:paraId="27755F67" w14:textId="5CD9B926" w:rsidR="005931AE" w:rsidRDefault="005931AE" w:rsidP="005931AE">
      <w:pPr>
        <w:rPr>
          <w:rFonts w:ascii="Consolas" w:eastAsia="微軟正黑體" w:hAnsi="Consolas"/>
        </w:rPr>
      </w:pPr>
    </w:p>
    <w:p w14:paraId="27A0D2A1" w14:textId="5FBD2C93" w:rsidR="005931AE" w:rsidRDefault="005931AE" w:rsidP="005931AE">
      <w:pPr>
        <w:rPr>
          <w:rFonts w:ascii="Consolas" w:eastAsia="微軟正黑體" w:hAnsi="Consolas"/>
        </w:rPr>
      </w:pPr>
    </w:p>
    <w:p w14:paraId="7763E52E" w14:textId="4E5C177C" w:rsidR="005931AE" w:rsidRDefault="005931AE" w:rsidP="005931AE">
      <w:pPr>
        <w:rPr>
          <w:rFonts w:ascii="Consolas" w:eastAsia="微軟正黑體" w:hAnsi="Consolas"/>
        </w:rPr>
      </w:pPr>
    </w:p>
    <w:p w14:paraId="46F77AF4" w14:textId="77777777" w:rsidR="00E85ED6" w:rsidRDefault="00E85ED6" w:rsidP="005931AE">
      <w:pPr>
        <w:rPr>
          <w:rFonts w:ascii="Consolas" w:eastAsia="微軟正黑體" w:hAnsi="Consolas"/>
        </w:rPr>
      </w:pPr>
    </w:p>
    <w:p w14:paraId="41377DCE" w14:textId="618B174A" w:rsidR="00807335" w:rsidRPr="00896504" w:rsidRDefault="006F6C67" w:rsidP="00563396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4</w:t>
      </w:r>
      <w:bookmarkStart w:id="7" w:name="工具列Toolbar"/>
      <w:r w:rsidR="000603B2">
        <w:rPr>
          <w:rFonts w:ascii="Consolas" w:eastAsia="微軟正黑體" w:hAnsi="Consolas" w:hint="eastAsia"/>
          <w:b/>
          <w:sz w:val="32"/>
        </w:rPr>
        <w:t>工具列</w:t>
      </w:r>
      <w:r w:rsidR="00AB34E1" w:rsidRPr="00896504">
        <w:rPr>
          <w:rFonts w:ascii="Consolas" w:eastAsia="微軟正黑體" w:hAnsi="Consolas"/>
          <w:b/>
          <w:sz w:val="32"/>
        </w:rPr>
        <w:t>Toolbar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7"/>
    <w:p w14:paraId="4B2AE6D7" w14:textId="70CC7A8E" w:rsidR="00B555C6" w:rsidRDefault="00470C77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19DE10E9" wp14:editId="6E7CC922">
            <wp:extent cx="5123815" cy="2009775"/>
            <wp:effectExtent l="114300" t="114300" r="114935" b="1428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86A074" w14:textId="14B4A088" w:rsidR="00F51A4B" w:rsidRDefault="00862689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由左至右，依序是：</w:t>
      </w:r>
    </w:p>
    <w:p w14:paraId="44480566" w14:textId="56CB3FA6" w:rsidR="006660CF" w:rsidRDefault="006660C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14D6E572" wp14:editId="453B6C96">
            <wp:extent cx="405130" cy="396875"/>
            <wp:effectExtent l="19050" t="19050" r="13970" b="222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9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 w:rsidRPr="006660CF">
        <w:rPr>
          <w:rFonts w:ascii="Consolas" w:eastAsia="微軟正黑體" w:hAnsi="Consolas" w:hint="eastAsia"/>
        </w:rPr>
        <w:t>繪點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10EBADC5" wp14:editId="01FC1360">
            <wp:extent cx="387985" cy="387985"/>
            <wp:effectExtent l="19050" t="19050" r="12065" b="1206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線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630DBC14" wp14:editId="50C8049E">
            <wp:extent cx="362585" cy="370840"/>
            <wp:effectExtent l="19050" t="19050" r="18415" b="1016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橢圓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6F81E85F" wp14:editId="7775640E">
            <wp:extent cx="379730" cy="370840"/>
            <wp:effectExtent l="19050" t="19050" r="20320" b="101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矩形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5D12B372" wp14:editId="3B83AD15">
            <wp:extent cx="379730" cy="379730"/>
            <wp:effectExtent l="19050" t="19050" r="20320" b="203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製折線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5CE3F5E0" wp14:editId="556B33AD">
            <wp:extent cx="370840" cy="379730"/>
            <wp:effectExtent l="19050" t="19050" r="10160" b="203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製多邊形</w:t>
      </w:r>
    </w:p>
    <w:p w14:paraId="4E55A828" w14:textId="56B10CBB" w:rsidR="006660CF" w:rsidRDefault="006660C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364A4766" wp14:editId="7EA0D184">
            <wp:extent cx="387985" cy="387985"/>
            <wp:effectExtent l="19050" t="19050" r="12065" b="1206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紅色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4BD95CE2" wp14:editId="6A170772">
            <wp:extent cx="362585" cy="370840"/>
            <wp:effectExtent l="19050" t="19050" r="18415" b="1016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綠色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7DFB3C8A" wp14:editId="717B1E8D">
            <wp:extent cx="370840" cy="379730"/>
            <wp:effectExtent l="19050" t="19050" r="10160" b="203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藍色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5CB36A27" wp14:editId="65B00F92">
            <wp:extent cx="353695" cy="370840"/>
            <wp:effectExtent l="19050" t="19050" r="27305" b="1016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其他顏色</w:t>
      </w:r>
      <w:proofErr w:type="gramStart"/>
      <w:r w:rsidR="00D07032">
        <w:rPr>
          <w:rFonts w:ascii="Consolas" w:eastAsia="微軟正黑體" w:hAnsi="Consolas" w:hint="eastAsia"/>
        </w:rPr>
        <w:t>一</w:t>
      </w:r>
      <w:proofErr w:type="gramEnd"/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29036F5A" wp14:editId="244924CC">
            <wp:extent cx="344805" cy="379730"/>
            <wp:effectExtent l="19050" t="19050" r="17145" b="203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其他顏色二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1439FFFF" wp14:editId="4156A76E">
            <wp:extent cx="379730" cy="370840"/>
            <wp:effectExtent l="19050" t="19050" r="20320" b="1016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自訂畫筆顏色</w:t>
      </w:r>
    </w:p>
    <w:p w14:paraId="25A09FB7" w14:textId="5D27388B" w:rsidR="003D5728" w:rsidRDefault="006660C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6C2E71B4" wp14:editId="2C8983E2">
            <wp:extent cx="387985" cy="370840"/>
            <wp:effectExtent l="19050" t="19050" r="12065" b="1016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proofErr w:type="gramStart"/>
      <w:r>
        <w:rPr>
          <w:rFonts w:ascii="Consolas" w:eastAsia="微軟正黑體" w:hAnsi="Consolas" w:hint="eastAsia"/>
        </w:rPr>
        <w:t>自訂畫刷顏色</w:t>
      </w:r>
      <w:proofErr w:type="gramEnd"/>
    </w:p>
    <w:p w14:paraId="7D0B0B75" w14:textId="77777777" w:rsidR="009D6786" w:rsidRDefault="009D6786" w:rsidP="00563396">
      <w:pPr>
        <w:rPr>
          <w:rFonts w:ascii="Consolas" w:eastAsia="微軟正黑體" w:hAnsi="Consolas"/>
        </w:rPr>
      </w:pPr>
    </w:p>
    <w:p w14:paraId="120456B4" w14:textId="300951B8" w:rsidR="00DB0889" w:rsidRPr="00896504" w:rsidRDefault="006F6C67" w:rsidP="00DB0889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t>2</w:t>
      </w:r>
      <w:r>
        <w:rPr>
          <w:rFonts w:ascii="Consolas" w:eastAsia="微軟正黑體" w:hAnsi="Consolas"/>
          <w:b/>
          <w:sz w:val="32"/>
        </w:rPr>
        <w:t>.5</w:t>
      </w:r>
      <w:bookmarkStart w:id="8" w:name="工具提示Tooltip"/>
      <w:r w:rsidR="00211130">
        <w:rPr>
          <w:rFonts w:ascii="Consolas" w:eastAsia="微軟正黑體" w:hAnsi="Consolas" w:hint="eastAsia"/>
          <w:b/>
          <w:sz w:val="32"/>
        </w:rPr>
        <w:t>工具提示</w:t>
      </w:r>
      <w:r w:rsidR="00DB0889" w:rsidRPr="00896504">
        <w:rPr>
          <w:rFonts w:ascii="Consolas" w:eastAsia="微軟正黑體" w:hAnsi="Consolas"/>
          <w:b/>
          <w:sz w:val="32"/>
        </w:rPr>
        <w:t>Tooltip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8"/>
    <w:p w14:paraId="1EA85339" w14:textId="5893BB83" w:rsidR="00C67692" w:rsidRDefault="003D5728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/>
          <w:noProof/>
        </w:rPr>
        <w:drawing>
          <wp:inline distT="0" distB="0" distL="0" distR="0" wp14:anchorId="563FC734" wp14:editId="667982C8">
            <wp:extent cx="1612900" cy="1302385"/>
            <wp:effectExtent l="133350" t="114300" r="120650" b="16446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0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8D6376" w14:textId="0D2E283E" w:rsidR="00896504" w:rsidRDefault="00896504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滑鼠停駐的功能會顯示他的功能介紹。</w:t>
      </w:r>
    </w:p>
    <w:p w14:paraId="3ECA8E04" w14:textId="7BB711D5" w:rsidR="00E81F97" w:rsidRDefault="00E81F97" w:rsidP="00563396">
      <w:pPr>
        <w:rPr>
          <w:rFonts w:ascii="Consolas" w:eastAsia="微軟正黑體" w:hAnsi="Consolas"/>
        </w:rPr>
      </w:pPr>
    </w:p>
    <w:p w14:paraId="3934052D" w14:textId="1BB75F4C" w:rsidR="00E81F97" w:rsidRDefault="00E81F97" w:rsidP="00563396">
      <w:pPr>
        <w:rPr>
          <w:rFonts w:ascii="Consolas" w:eastAsia="微軟正黑體" w:hAnsi="Consolas"/>
        </w:rPr>
      </w:pPr>
    </w:p>
    <w:p w14:paraId="64CFB92E" w14:textId="0FFFF9FF" w:rsidR="00E81F97" w:rsidRDefault="00E81F97" w:rsidP="00563396">
      <w:pPr>
        <w:rPr>
          <w:rFonts w:ascii="Consolas" w:eastAsia="微軟正黑體" w:hAnsi="Consolas"/>
        </w:rPr>
      </w:pPr>
    </w:p>
    <w:p w14:paraId="6A266EC5" w14:textId="5F74722D" w:rsidR="00E81F97" w:rsidRDefault="00E81F97" w:rsidP="00563396">
      <w:pPr>
        <w:rPr>
          <w:rFonts w:ascii="Consolas" w:eastAsia="微軟正黑體" w:hAnsi="Consolas"/>
        </w:rPr>
      </w:pPr>
    </w:p>
    <w:p w14:paraId="114D16CC" w14:textId="5570398B" w:rsidR="00E81F97" w:rsidRDefault="00E81F97" w:rsidP="00563396">
      <w:pPr>
        <w:rPr>
          <w:rFonts w:ascii="Consolas" w:eastAsia="微軟正黑體" w:hAnsi="Consolas"/>
        </w:rPr>
      </w:pPr>
    </w:p>
    <w:p w14:paraId="4D5C747E" w14:textId="6EEDEE4C" w:rsidR="00E81F97" w:rsidRDefault="00E81F97" w:rsidP="00563396">
      <w:pPr>
        <w:rPr>
          <w:rFonts w:ascii="Consolas" w:eastAsia="微軟正黑體" w:hAnsi="Consolas"/>
        </w:rPr>
      </w:pPr>
    </w:p>
    <w:p w14:paraId="0D1B1861" w14:textId="77777777" w:rsidR="009577C2" w:rsidRDefault="009577C2" w:rsidP="00563396">
      <w:pPr>
        <w:rPr>
          <w:rFonts w:ascii="Consolas" w:eastAsia="微軟正黑體" w:hAnsi="Consolas"/>
        </w:rPr>
      </w:pPr>
    </w:p>
    <w:p w14:paraId="0BD8F411" w14:textId="7090BF88" w:rsidR="00110BEF" w:rsidRPr="00896504" w:rsidRDefault="006F6C67" w:rsidP="00110BEF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6</w:t>
      </w:r>
      <w:bookmarkStart w:id="9" w:name="狀態列StatusBar"/>
      <w:r w:rsidR="00211130">
        <w:rPr>
          <w:rFonts w:ascii="Consolas" w:eastAsia="微軟正黑體" w:hAnsi="Consolas" w:hint="eastAsia"/>
          <w:b/>
          <w:sz w:val="32"/>
        </w:rPr>
        <w:t>狀態列</w:t>
      </w:r>
      <w:r w:rsidR="00110BEF" w:rsidRPr="00896504">
        <w:rPr>
          <w:rFonts w:ascii="Consolas" w:eastAsia="微軟正黑體" w:hAnsi="Consolas" w:hint="eastAsia"/>
          <w:b/>
          <w:sz w:val="32"/>
        </w:rPr>
        <w:t>St</w:t>
      </w:r>
      <w:r w:rsidR="00110BEF" w:rsidRPr="00896504">
        <w:rPr>
          <w:rFonts w:ascii="Consolas" w:eastAsia="微軟正黑體" w:hAnsi="Consolas"/>
          <w:b/>
          <w:sz w:val="32"/>
        </w:rPr>
        <w:t>atus Bar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9"/>
    <w:p w14:paraId="485A1905" w14:textId="36AAD200" w:rsidR="00110BEF" w:rsidRDefault="00A54146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4040FD19" wp14:editId="422DC6DA">
            <wp:extent cx="6642100" cy="4434205"/>
            <wp:effectExtent l="0" t="0" r="6350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07F7" w14:textId="4EB3B0AF" w:rsidR="00A54146" w:rsidRDefault="00256F02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/>
          <w:noProof/>
        </w:rPr>
        <w:drawing>
          <wp:inline distT="0" distB="0" distL="0" distR="0" wp14:anchorId="181B8074" wp14:editId="58E357F1">
            <wp:extent cx="1078230" cy="189865"/>
            <wp:effectExtent l="0" t="0" r="762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 w:rsidR="00A54146">
        <w:rPr>
          <w:rFonts w:ascii="Consolas" w:eastAsia="微軟正黑體" w:hAnsi="Consolas" w:hint="eastAsia"/>
          <w:noProof/>
        </w:rPr>
        <w:drawing>
          <wp:inline distT="0" distB="0" distL="0" distR="0" wp14:anchorId="34A6A8AC" wp14:editId="4F116176">
            <wp:extent cx="3217545" cy="207010"/>
            <wp:effectExtent l="0" t="0" r="1905" b="254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C61C" w14:textId="33FFDD94" w:rsidR="00A54146" w:rsidRPr="00E00C8A" w:rsidRDefault="00A54146" w:rsidP="00563396">
      <w:pPr>
        <w:rPr>
          <w:rFonts w:ascii="Consolas" w:eastAsia="微軟正黑體" w:hAnsi="Consolas"/>
          <w:sz w:val="32"/>
        </w:rPr>
      </w:pPr>
      <w:r w:rsidRPr="00E00C8A">
        <w:rPr>
          <w:rFonts w:ascii="Consolas" w:eastAsia="微軟正黑體" w:hAnsi="Consolas" w:hint="eastAsia"/>
          <w:sz w:val="32"/>
        </w:rPr>
        <w:t>由左到右，依序是：</w:t>
      </w:r>
    </w:p>
    <w:p w14:paraId="7F7000A3" w14:textId="1D2EA98B" w:rsidR="0011519D" w:rsidRPr="0038526B" w:rsidRDefault="00F028C2" w:rsidP="00563396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工具使用提示</w:t>
      </w:r>
      <w:r w:rsidR="0011519D" w:rsidRPr="0038526B">
        <w:rPr>
          <w:rFonts w:ascii="Consolas" w:eastAsia="微軟正黑體" w:hAnsi="Consolas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To</w:t>
      </w:r>
      <w:r w:rsidRPr="0038526B">
        <w:rPr>
          <w:rFonts w:ascii="Consolas" w:eastAsia="微軟正黑體" w:hAnsi="Consolas"/>
          <w:b/>
          <w:sz w:val="32"/>
        </w:rPr>
        <w:t>oltip</w:t>
      </w:r>
      <w:r w:rsidR="0011519D" w:rsidRPr="0038526B">
        <w:rPr>
          <w:rFonts w:ascii="Consolas" w:eastAsia="微軟正黑體" w:hAnsi="Consolas" w:hint="eastAsia"/>
          <w:b/>
          <w:sz w:val="32"/>
        </w:rPr>
        <w:t>)</w:t>
      </w:r>
    </w:p>
    <w:p w14:paraId="24AB141D" w14:textId="544D1630" w:rsidR="008C2492" w:rsidRPr="008C2492" w:rsidRDefault="002A411A" w:rsidP="00C7144A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4ACC045E" wp14:editId="071233C9">
            <wp:extent cx="1078230" cy="189865"/>
            <wp:effectExtent l="19050" t="19050" r="26670" b="196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144A">
        <w:rPr>
          <w:rFonts w:ascii="Consolas" w:eastAsia="微軟正黑體" w:hAnsi="Consolas" w:hint="eastAsia"/>
        </w:rPr>
        <w:t xml:space="preserve"> </w:t>
      </w:r>
      <w:r w:rsidR="008C2492" w:rsidRPr="008C2492">
        <w:rPr>
          <w:rFonts w:ascii="Consolas" w:eastAsia="微軟正黑體" w:hAnsi="Consolas" w:hint="eastAsia"/>
        </w:rPr>
        <w:t>顯示目前功能的使用方法</w:t>
      </w:r>
    </w:p>
    <w:p w14:paraId="7CF093CE" w14:textId="522CF60F" w:rsidR="00A54146" w:rsidRPr="0038526B" w:rsidRDefault="00A54146" w:rsidP="00563396">
      <w:pPr>
        <w:rPr>
          <w:rFonts w:ascii="Consolas" w:eastAsia="微軟正黑體" w:hAnsi="Consolas"/>
          <w:b/>
          <w:sz w:val="32"/>
        </w:rPr>
      </w:pPr>
      <w:r w:rsidRPr="0038526B">
        <w:rPr>
          <w:rFonts w:ascii="Consolas" w:eastAsia="微軟正黑體" w:hAnsi="Consolas" w:hint="eastAsia"/>
          <w:b/>
          <w:sz w:val="32"/>
        </w:rPr>
        <w:t>滑鼠在畫布上的位置</w:t>
      </w:r>
      <w:r w:rsidR="0038526B">
        <w:rPr>
          <w:rFonts w:ascii="Consolas" w:eastAsia="微軟正黑體" w:hAnsi="Consolas" w:hint="eastAsia"/>
          <w:b/>
          <w:sz w:val="32"/>
        </w:rPr>
        <w:t>(</w:t>
      </w:r>
      <w:r w:rsidR="0038526B">
        <w:rPr>
          <w:rFonts w:ascii="Consolas" w:eastAsia="微軟正黑體" w:hAnsi="Consolas"/>
          <w:b/>
          <w:sz w:val="32"/>
        </w:rPr>
        <w:t>X, Y)</w:t>
      </w:r>
    </w:p>
    <w:p w14:paraId="695E1FD5" w14:textId="5720E7B9" w:rsidR="00797D53" w:rsidRDefault="00797D53" w:rsidP="0089393C">
      <w:pPr>
        <w:ind w:leftChars="200" w:left="480"/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0EF8B743" wp14:editId="12A0A3C2">
            <wp:extent cx="1026795" cy="180975"/>
            <wp:effectExtent l="19050" t="19050" r="20955" b="285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68577" w14:textId="7A171F31" w:rsidR="00797D53" w:rsidRPr="00E00C8A" w:rsidRDefault="00797D53" w:rsidP="00563396">
      <w:pPr>
        <w:rPr>
          <w:rFonts w:ascii="Consolas" w:eastAsia="微軟正黑體" w:hAnsi="Consolas"/>
          <w:b/>
          <w:sz w:val="32"/>
        </w:rPr>
      </w:pPr>
      <w:r w:rsidRPr="00E00C8A">
        <w:rPr>
          <w:rFonts w:ascii="Consolas" w:eastAsia="微軟正黑體" w:hAnsi="Consolas" w:hint="eastAsia"/>
          <w:b/>
          <w:sz w:val="32"/>
        </w:rPr>
        <w:t>目前選擇的繪圖功能</w:t>
      </w:r>
    </w:p>
    <w:p w14:paraId="6414898B" w14:textId="0BEE477A" w:rsidR="00797D53" w:rsidRDefault="00797D53" w:rsidP="0089393C">
      <w:pPr>
        <w:ind w:leftChars="200" w:left="480"/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397893D7" wp14:editId="5A680B44">
            <wp:extent cx="1026795" cy="180975"/>
            <wp:effectExtent l="19050" t="19050" r="20955" b="2857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D5D51" w14:textId="77777777" w:rsidR="008E32C0" w:rsidRPr="0038526B" w:rsidRDefault="00797D53" w:rsidP="008E32C0">
      <w:pPr>
        <w:rPr>
          <w:rFonts w:ascii="Consolas" w:eastAsia="微軟正黑體" w:hAnsi="Consolas"/>
          <w:b/>
          <w:sz w:val="32"/>
        </w:rPr>
      </w:pPr>
      <w:r w:rsidRPr="0038526B">
        <w:rPr>
          <w:rFonts w:ascii="Consolas" w:eastAsia="微軟正黑體" w:hAnsi="Consolas" w:hint="eastAsia"/>
          <w:b/>
          <w:sz w:val="32"/>
        </w:rPr>
        <w:t>本地時間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="0062790C" w:rsidRPr="0038526B">
        <w:rPr>
          <w:rFonts w:ascii="Consolas" w:eastAsia="微軟正黑體" w:hAnsi="Consolas" w:hint="eastAsia"/>
          <w:b/>
          <w:sz w:val="32"/>
        </w:rPr>
        <w:t>年</w:t>
      </w:r>
      <w:r w:rsidR="0062790C" w:rsidRPr="0038526B">
        <w:rPr>
          <w:rFonts w:ascii="Consolas" w:eastAsia="微軟正黑體" w:hAnsi="Consolas"/>
          <w:b/>
          <w:sz w:val="32"/>
        </w:rPr>
        <w:t>/</w:t>
      </w:r>
      <w:r w:rsidR="0062790C" w:rsidRPr="0038526B">
        <w:rPr>
          <w:rFonts w:ascii="Consolas" w:eastAsia="微軟正黑體" w:hAnsi="Consolas" w:hint="eastAsia"/>
          <w:b/>
          <w:sz w:val="32"/>
        </w:rPr>
        <w:t>月</w:t>
      </w:r>
      <w:r w:rsidR="0062790C" w:rsidRPr="0038526B">
        <w:rPr>
          <w:rFonts w:ascii="Consolas" w:eastAsia="微軟正黑體" w:hAnsi="Consolas" w:hint="eastAsia"/>
          <w:b/>
          <w:sz w:val="32"/>
        </w:rPr>
        <w:t>/</w:t>
      </w:r>
      <w:r w:rsidR="0062790C" w:rsidRPr="0038526B">
        <w:rPr>
          <w:rFonts w:ascii="Consolas" w:eastAsia="微軟正黑體" w:hAnsi="Consolas" w:hint="eastAsia"/>
          <w:b/>
          <w:sz w:val="32"/>
        </w:rPr>
        <w:t>日</w:t>
      </w:r>
      <w:r w:rsidR="0062790C" w:rsidRPr="0038526B">
        <w:rPr>
          <w:rFonts w:ascii="Consolas" w:eastAsia="微軟正黑體" w:hAnsi="Consolas" w:hint="eastAsia"/>
          <w:b/>
          <w:sz w:val="32"/>
        </w:rPr>
        <w:t xml:space="preserve"> </w:t>
      </w:r>
      <w:r w:rsidR="0062790C" w:rsidRPr="0038526B">
        <w:rPr>
          <w:rFonts w:ascii="Consolas" w:eastAsia="微軟正黑體" w:hAnsi="Consolas" w:hint="eastAsia"/>
          <w:b/>
          <w:sz w:val="32"/>
        </w:rPr>
        <w:t>時</w:t>
      </w:r>
      <w:r w:rsidR="0062790C" w:rsidRPr="0038526B">
        <w:rPr>
          <w:rFonts w:ascii="Consolas" w:eastAsia="微軟正黑體" w:hAnsi="Consolas"/>
          <w:b/>
          <w:sz w:val="32"/>
        </w:rPr>
        <w:t>:</w:t>
      </w:r>
      <w:r w:rsidR="0062790C" w:rsidRPr="0038526B">
        <w:rPr>
          <w:rFonts w:ascii="Consolas" w:eastAsia="微軟正黑體" w:hAnsi="Consolas" w:hint="eastAsia"/>
          <w:b/>
          <w:sz w:val="32"/>
        </w:rPr>
        <w:t>分</w:t>
      </w:r>
      <w:r w:rsidR="0062790C" w:rsidRPr="0038526B">
        <w:rPr>
          <w:rFonts w:ascii="Consolas" w:eastAsia="微軟正黑體" w:hAnsi="Consolas" w:hint="eastAsia"/>
          <w:b/>
          <w:sz w:val="32"/>
        </w:rPr>
        <w:t>:</w:t>
      </w:r>
      <w:r w:rsidR="0062790C" w:rsidRPr="0038526B">
        <w:rPr>
          <w:rFonts w:ascii="Consolas" w:eastAsia="微軟正黑體" w:hAnsi="Consolas" w:hint="eastAsia"/>
          <w:b/>
          <w:sz w:val="32"/>
        </w:rPr>
        <w:t>秒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550EF5CF" w14:textId="65A4AE4B" w:rsidR="00797D53" w:rsidRDefault="00797D53" w:rsidP="008E32C0">
      <w:pPr>
        <w:ind w:leftChars="200" w:left="480"/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480A5BCB" wp14:editId="7A5FBF54">
            <wp:extent cx="1121410" cy="180975"/>
            <wp:effectExtent l="19050" t="19050" r="21590" b="285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F68E1" w14:textId="1C4B8090" w:rsidR="00993A4D" w:rsidRDefault="00993A4D" w:rsidP="00993A4D">
      <w:pPr>
        <w:rPr>
          <w:rFonts w:ascii="Consolas" w:eastAsia="微軟正黑體" w:hAnsi="Consolas"/>
          <w:sz w:val="32"/>
        </w:rPr>
      </w:pPr>
    </w:p>
    <w:p w14:paraId="178FCBFD" w14:textId="02915AD1" w:rsidR="00F97D77" w:rsidRDefault="00F97D77" w:rsidP="00993A4D">
      <w:pPr>
        <w:rPr>
          <w:rFonts w:ascii="Consolas" w:eastAsia="微軟正黑體" w:hAnsi="Consolas"/>
          <w:sz w:val="32"/>
        </w:rPr>
      </w:pPr>
    </w:p>
    <w:p w14:paraId="227B3E02" w14:textId="7C10AD61" w:rsidR="00DA4D9B" w:rsidRDefault="006F6C67" w:rsidP="00DA4D9B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7</w:t>
      </w:r>
      <w:bookmarkStart w:id="10" w:name="跳出式選單PopMenu"/>
      <w:r w:rsidR="00211130">
        <w:rPr>
          <w:rFonts w:ascii="Consolas" w:eastAsia="微軟正黑體" w:hAnsi="Consolas" w:hint="eastAsia"/>
          <w:b/>
          <w:sz w:val="32"/>
        </w:rPr>
        <w:t>跳出式選單</w:t>
      </w:r>
      <w:r w:rsidR="00B064F7">
        <w:rPr>
          <w:rFonts w:ascii="Consolas" w:eastAsia="微軟正黑體" w:hAnsi="Consolas"/>
          <w:b/>
          <w:sz w:val="32"/>
        </w:rPr>
        <w:t>Pop Menu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10"/>
    <w:p w14:paraId="1202C639" w14:textId="3C516E82" w:rsidR="007C7E18" w:rsidRPr="007C7E18" w:rsidRDefault="007C7E18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sz w:val="32"/>
        </w:rPr>
        <w:t>單擊滑鼠右鍵</w:t>
      </w:r>
      <w:r w:rsidR="00D73CF8">
        <w:rPr>
          <w:rFonts w:ascii="Consolas" w:eastAsia="微軟正黑體" w:hAnsi="Consolas" w:hint="eastAsia"/>
          <w:sz w:val="32"/>
        </w:rPr>
        <w:t xml:space="preserve"> &gt; </w:t>
      </w:r>
      <w:r w:rsidR="00D73CF8">
        <w:rPr>
          <w:rFonts w:ascii="Consolas" w:eastAsia="微軟正黑體" w:hAnsi="Consolas" w:hint="eastAsia"/>
          <w:sz w:val="32"/>
        </w:rPr>
        <w:t>叫出</w:t>
      </w:r>
      <w:r w:rsidR="00D73CF8">
        <w:rPr>
          <w:rFonts w:ascii="Consolas" w:eastAsia="微軟正黑體" w:hAnsi="Consolas"/>
          <w:sz w:val="32"/>
        </w:rPr>
        <w:t>Switch</w:t>
      </w:r>
      <w:r w:rsidR="00C54B68">
        <w:rPr>
          <w:rFonts w:ascii="Consolas" w:eastAsia="微軟正黑體" w:hAnsi="Consolas" w:hint="eastAsia"/>
          <w:sz w:val="32"/>
        </w:rPr>
        <w:t>子</w:t>
      </w:r>
      <w:r w:rsidR="00D73CF8">
        <w:rPr>
          <w:rFonts w:ascii="Consolas" w:eastAsia="微軟正黑體" w:hAnsi="Consolas" w:hint="eastAsia"/>
          <w:sz w:val="32"/>
        </w:rPr>
        <w:t>選單</w:t>
      </w:r>
    </w:p>
    <w:p w14:paraId="1D55B65B" w14:textId="74066EBA" w:rsidR="00F97D77" w:rsidRDefault="002272D3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1DA444A4" wp14:editId="7AD84351">
            <wp:extent cx="2726055" cy="1742440"/>
            <wp:effectExtent l="19050" t="19050" r="17145" b="1016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74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D2D70C" w14:textId="589DE46F" w:rsidR="007C7E18" w:rsidRDefault="007C7E18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sz w:val="32"/>
        </w:rPr>
        <w:t>Ct</w:t>
      </w:r>
      <w:r>
        <w:rPr>
          <w:rFonts w:ascii="Consolas" w:eastAsia="微軟正黑體" w:hAnsi="Consolas"/>
          <w:sz w:val="32"/>
        </w:rPr>
        <w:t xml:space="preserve">rl + </w:t>
      </w:r>
      <w:r>
        <w:rPr>
          <w:rFonts w:ascii="Consolas" w:eastAsia="微軟正黑體" w:hAnsi="Consolas" w:hint="eastAsia"/>
          <w:sz w:val="32"/>
        </w:rPr>
        <w:t>滑鼠右鍵</w:t>
      </w:r>
      <w:r w:rsidR="00D73CF8">
        <w:rPr>
          <w:rFonts w:ascii="Consolas" w:eastAsia="微軟正黑體" w:hAnsi="Consolas" w:hint="eastAsia"/>
          <w:sz w:val="32"/>
        </w:rPr>
        <w:t xml:space="preserve"> &gt; </w:t>
      </w:r>
      <w:r w:rsidR="00D73CF8">
        <w:rPr>
          <w:rFonts w:ascii="Consolas" w:eastAsia="微軟正黑體" w:hAnsi="Consolas" w:hint="eastAsia"/>
          <w:sz w:val="32"/>
        </w:rPr>
        <w:t>叫出</w:t>
      </w:r>
      <w:r w:rsidR="00D73CF8">
        <w:rPr>
          <w:rFonts w:ascii="Consolas" w:eastAsia="微軟正黑體" w:hAnsi="Consolas" w:hint="eastAsia"/>
          <w:sz w:val="32"/>
        </w:rPr>
        <w:t>Co</w:t>
      </w:r>
      <w:r w:rsidR="00D73CF8">
        <w:rPr>
          <w:rFonts w:ascii="Consolas" w:eastAsia="微軟正黑體" w:hAnsi="Consolas"/>
          <w:sz w:val="32"/>
        </w:rPr>
        <w:t>lor</w:t>
      </w:r>
      <w:r w:rsidR="00C54B68">
        <w:rPr>
          <w:rFonts w:ascii="Consolas" w:eastAsia="微軟正黑體" w:hAnsi="Consolas" w:hint="eastAsia"/>
          <w:sz w:val="32"/>
        </w:rPr>
        <w:t>子</w:t>
      </w:r>
      <w:r w:rsidR="00D73CF8">
        <w:rPr>
          <w:rFonts w:ascii="Consolas" w:eastAsia="微軟正黑體" w:hAnsi="Consolas" w:hint="eastAsia"/>
          <w:sz w:val="32"/>
        </w:rPr>
        <w:t>選單</w:t>
      </w:r>
    </w:p>
    <w:p w14:paraId="61DB608E" w14:textId="7894B941" w:rsidR="00485284" w:rsidRDefault="00485284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7821FB1E" wp14:editId="16FE7E32">
            <wp:extent cx="2294890" cy="2777490"/>
            <wp:effectExtent l="19050" t="19050" r="10160" b="2286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C2DD3" w14:textId="54297300" w:rsidR="007C7E18" w:rsidRDefault="007C7E18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sz w:val="32"/>
        </w:rPr>
        <w:t>Sh</w:t>
      </w:r>
      <w:r>
        <w:rPr>
          <w:rFonts w:ascii="Consolas" w:eastAsia="微軟正黑體" w:hAnsi="Consolas"/>
          <w:sz w:val="32"/>
        </w:rPr>
        <w:t>ift +</w:t>
      </w:r>
      <w:r>
        <w:rPr>
          <w:rFonts w:ascii="Consolas" w:eastAsia="微軟正黑體" w:hAnsi="Consolas" w:hint="eastAsia"/>
          <w:sz w:val="32"/>
        </w:rPr>
        <w:t xml:space="preserve"> </w:t>
      </w:r>
      <w:r>
        <w:rPr>
          <w:rFonts w:ascii="Consolas" w:eastAsia="微軟正黑體" w:hAnsi="Consolas" w:hint="eastAsia"/>
          <w:sz w:val="32"/>
        </w:rPr>
        <w:t>滑鼠右鍵</w:t>
      </w:r>
      <w:r w:rsidR="00D73CF8">
        <w:rPr>
          <w:rFonts w:ascii="Consolas" w:eastAsia="微軟正黑體" w:hAnsi="Consolas" w:hint="eastAsia"/>
          <w:sz w:val="32"/>
        </w:rPr>
        <w:t xml:space="preserve">  &gt; </w:t>
      </w:r>
      <w:r w:rsidR="00D73CF8">
        <w:rPr>
          <w:rFonts w:ascii="Consolas" w:eastAsia="微軟正黑體" w:hAnsi="Consolas" w:hint="eastAsia"/>
          <w:sz w:val="32"/>
        </w:rPr>
        <w:t>叫出</w:t>
      </w:r>
      <w:r w:rsidR="00D73CF8">
        <w:rPr>
          <w:rFonts w:ascii="Consolas" w:eastAsia="微軟正黑體" w:hAnsi="Consolas"/>
          <w:sz w:val="32"/>
        </w:rPr>
        <w:t>Draw</w:t>
      </w:r>
      <w:r w:rsidR="00C54B68">
        <w:rPr>
          <w:rFonts w:ascii="Consolas" w:eastAsia="微軟正黑體" w:hAnsi="Consolas" w:hint="eastAsia"/>
          <w:sz w:val="32"/>
        </w:rPr>
        <w:t>子</w:t>
      </w:r>
      <w:r w:rsidR="00D73CF8">
        <w:rPr>
          <w:rFonts w:ascii="Consolas" w:eastAsia="微軟正黑體" w:hAnsi="Consolas" w:hint="eastAsia"/>
          <w:sz w:val="32"/>
        </w:rPr>
        <w:t>選單</w:t>
      </w:r>
    </w:p>
    <w:p w14:paraId="38A3A638" w14:textId="0A85F5F9" w:rsidR="00485284" w:rsidRDefault="00485284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1DEE0875" wp14:editId="5BA6F84D">
            <wp:extent cx="2303145" cy="2648585"/>
            <wp:effectExtent l="19050" t="19050" r="20955" b="184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48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A0169" w14:textId="4E5870AF" w:rsidR="00012C59" w:rsidRDefault="00012C59" w:rsidP="00DA4D9B">
      <w:pPr>
        <w:rPr>
          <w:rFonts w:ascii="Consolas" w:eastAsia="微軟正黑體" w:hAnsi="Consolas"/>
          <w:sz w:val="32"/>
        </w:rPr>
      </w:pPr>
    </w:p>
    <w:p w14:paraId="31E7C091" w14:textId="156D83C4" w:rsidR="00CA1CEA" w:rsidRPr="00CF22CF" w:rsidRDefault="00E20BE7" w:rsidP="00DA4D9B">
      <w:pPr>
        <w:rPr>
          <w:rFonts w:ascii="Consolas" w:eastAsia="微軟正黑體" w:hAnsi="Consolas"/>
          <w:b/>
          <w:sz w:val="32"/>
        </w:rPr>
      </w:pPr>
      <w:bookmarkStart w:id="11" w:name="三、結論"/>
      <w:r>
        <w:rPr>
          <w:rFonts w:ascii="Consolas" w:eastAsia="微軟正黑體" w:hAnsi="Consolas" w:hint="eastAsia"/>
          <w:b/>
          <w:sz w:val="32"/>
        </w:rPr>
        <w:lastRenderedPageBreak/>
        <w:t>三、</w:t>
      </w:r>
      <w:r w:rsidR="00CF22CF" w:rsidRPr="00CF22CF">
        <w:rPr>
          <w:rFonts w:ascii="Consolas" w:eastAsia="微軟正黑體" w:hAnsi="Consolas" w:hint="eastAsia"/>
          <w:b/>
          <w:sz w:val="32"/>
        </w:rPr>
        <w:t>結論</w:t>
      </w:r>
      <w:r w:rsidR="00D712BF">
        <w:rPr>
          <w:rFonts w:ascii="Consolas" w:eastAsia="微軟正黑體" w:hAnsi="Consolas" w:hint="eastAsia"/>
          <w:b/>
          <w:sz w:val="32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11"/>
    <w:p w14:paraId="436A6EAA" w14:textId="14EF7D93" w:rsidR="00012C59" w:rsidRPr="00B020E2" w:rsidRDefault="00CA1CEA" w:rsidP="00B020E2">
      <w:pPr>
        <w:ind w:firstLine="480"/>
      </w:pPr>
      <w:r>
        <w:rPr>
          <w:rFonts w:hint="eastAsia"/>
        </w:rPr>
        <w:t>程式結果與預期相符</w:t>
      </w:r>
    </w:p>
    <w:sectPr w:rsidR="00012C59" w:rsidRPr="00B020E2" w:rsidSect="005400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D8EE" w14:textId="77777777" w:rsidR="00877679" w:rsidRDefault="00877679" w:rsidP="004E04A5">
      <w:r>
        <w:separator/>
      </w:r>
    </w:p>
  </w:endnote>
  <w:endnote w:type="continuationSeparator" w:id="0">
    <w:p w14:paraId="5329A43A" w14:textId="77777777" w:rsidR="00877679" w:rsidRDefault="00877679" w:rsidP="004E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16766" w14:textId="77777777" w:rsidR="00877679" w:rsidRDefault="00877679" w:rsidP="004E04A5">
      <w:r>
        <w:separator/>
      </w:r>
    </w:p>
  </w:footnote>
  <w:footnote w:type="continuationSeparator" w:id="0">
    <w:p w14:paraId="022EBD59" w14:textId="77777777" w:rsidR="00877679" w:rsidRDefault="00877679" w:rsidP="004E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3033"/>
    <w:multiLevelType w:val="hybridMultilevel"/>
    <w:tmpl w:val="E048C5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9A4F23"/>
    <w:multiLevelType w:val="multilevel"/>
    <w:tmpl w:val="42C6F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6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21"/>
    <w:rsid w:val="00000BA7"/>
    <w:rsid w:val="000019A7"/>
    <w:rsid w:val="000125D7"/>
    <w:rsid w:val="00012C59"/>
    <w:rsid w:val="00016ECC"/>
    <w:rsid w:val="00040063"/>
    <w:rsid w:val="000516DD"/>
    <w:rsid w:val="00053E1A"/>
    <w:rsid w:val="000603B2"/>
    <w:rsid w:val="00060513"/>
    <w:rsid w:val="00076641"/>
    <w:rsid w:val="0008361B"/>
    <w:rsid w:val="000960F6"/>
    <w:rsid w:val="000E354A"/>
    <w:rsid w:val="000E584F"/>
    <w:rsid w:val="0010300E"/>
    <w:rsid w:val="00110BEF"/>
    <w:rsid w:val="0011302A"/>
    <w:rsid w:val="0011519D"/>
    <w:rsid w:val="001154F5"/>
    <w:rsid w:val="00161397"/>
    <w:rsid w:val="00165AED"/>
    <w:rsid w:val="00187B16"/>
    <w:rsid w:val="00190E89"/>
    <w:rsid w:val="001B4B9F"/>
    <w:rsid w:val="001C16A5"/>
    <w:rsid w:val="001D74BC"/>
    <w:rsid w:val="001E50D4"/>
    <w:rsid w:val="00201393"/>
    <w:rsid w:val="0020630C"/>
    <w:rsid w:val="002066BE"/>
    <w:rsid w:val="00210E1B"/>
    <w:rsid w:val="00211130"/>
    <w:rsid w:val="0021302A"/>
    <w:rsid w:val="002272D3"/>
    <w:rsid w:val="002312B4"/>
    <w:rsid w:val="0024004B"/>
    <w:rsid w:val="00241BF9"/>
    <w:rsid w:val="00253BC5"/>
    <w:rsid w:val="00254334"/>
    <w:rsid w:val="00256F02"/>
    <w:rsid w:val="002600D0"/>
    <w:rsid w:val="00264F09"/>
    <w:rsid w:val="002819EE"/>
    <w:rsid w:val="0028682B"/>
    <w:rsid w:val="002A2ABD"/>
    <w:rsid w:val="002A3C8F"/>
    <w:rsid w:val="002A411A"/>
    <w:rsid w:val="002B655F"/>
    <w:rsid w:val="002D2001"/>
    <w:rsid w:val="002D619F"/>
    <w:rsid w:val="00322603"/>
    <w:rsid w:val="003257C5"/>
    <w:rsid w:val="00325E17"/>
    <w:rsid w:val="003265CD"/>
    <w:rsid w:val="00334A69"/>
    <w:rsid w:val="00341412"/>
    <w:rsid w:val="003627E5"/>
    <w:rsid w:val="0036656E"/>
    <w:rsid w:val="0038526B"/>
    <w:rsid w:val="003A7926"/>
    <w:rsid w:val="003B37B7"/>
    <w:rsid w:val="003B75F7"/>
    <w:rsid w:val="003C0958"/>
    <w:rsid w:val="003C2CE6"/>
    <w:rsid w:val="003C48DC"/>
    <w:rsid w:val="003D5728"/>
    <w:rsid w:val="003E3DE6"/>
    <w:rsid w:val="003F329C"/>
    <w:rsid w:val="003F41E4"/>
    <w:rsid w:val="003F4742"/>
    <w:rsid w:val="00401702"/>
    <w:rsid w:val="00401A0A"/>
    <w:rsid w:val="00424AC8"/>
    <w:rsid w:val="00430F01"/>
    <w:rsid w:val="004339DB"/>
    <w:rsid w:val="00442E7F"/>
    <w:rsid w:val="00456601"/>
    <w:rsid w:val="00470C77"/>
    <w:rsid w:val="00485038"/>
    <w:rsid w:val="00485284"/>
    <w:rsid w:val="00497AE2"/>
    <w:rsid w:val="004A4A5A"/>
    <w:rsid w:val="004C2DB5"/>
    <w:rsid w:val="004E04A5"/>
    <w:rsid w:val="00513560"/>
    <w:rsid w:val="00517E66"/>
    <w:rsid w:val="005322A6"/>
    <w:rsid w:val="00534599"/>
    <w:rsid w:val="00540018"/>
    <w:rsid w:val="00563396"/>
    <w:rsid w:val="00566E26"/>
    <w:rsid w:val="00585FC0"/>
    <w:rsid w:val="005867BA"/>
    <w:rsid w:val="005931AE"/>
    <w:rsid w:val="005C5F7A"/>
    <w:rsid w:val="005E351F"/>
    <w:rsid w:val="00600916"/>
    <w:rsid w:val="0062491B"/>
    <w:rsid w:val="0062790C"/>
    <w:rsid w:val="006432B2"/>
    <w:rsid w:val="00652DD7"/>
    <w:rsid w:val="00662C21"/>
    <w:rsid w:val="006660CF"/>
    <w:rsid w:val="00676858"/>
    <w:rsid w:val="0069388A"/>
    <w:rsid w:val="006964DA"/>
    <w:rsid w:val="006A4BB7"/>
    <w:rsid w:val="006A6216"/>
    <w:rsid w:val="006A74AA"/>
    <w:rsid w:val="006B17C3"/>
    <w:rsid w:val="006C11B7"/>
    <w:rsid w:val="006C7055"/>
    <w:rsid w:val="006D04F9"/>
    <w:rsid w:val="006D206C"/>
    <w:rsid w:val="006F6158"/>
    <w:rsid w:val="006F6B4E"/>
    <w:rsid w:val="006F6C67"/>
    <w:rsid w:val="00702326"/>
    <w:rsid w:val="00717975"/>
    <w:rsid w:val="00720B07"/>
    <w:rsid w:val="007308C7"/>
    <w:rsid w:val="00753C2F"/>
    <w:rsid w:val="00756ACE"/>
    <w:rsid w:val="007833F8"/>
    <w:rsid w:val="00783AD6"/>
    <w:rsid w:val="0079086C"/>
    <w:rsid w:val="00791759"/>
    <w:rsid w:val="007973D8"/>
    <w:rsid w:val="00797D53"/>
    <w:rsid w:val="007A13D1"/>
    <w:rsid w:val="007B1A59"/>
    <w:rsid w:val="007C2470"/>
    <w:rsid w:val="007C3C9B"/>
    <w:rsid w:val="007C7E18"/>
    <w:rsid w:val="007D7686"/>
    <w:rsid w:val="007E5C6C"/>
    <w:rsid w:val="007E5EF0"/>
    <w:rsid w:val="008022E6"/>
    <w:rsid w:val="00807335"/>
    <w:rsid w:val="00815A9A"/>
    <w:rsid w:val="0083059C"/>
    <w:rsid w:val="00840010"/>
    <w:rsid w:val="008505F3"/>
    <w:rsid w:val="00850A10"/>
    <w:rsid w:val="00860426"/>
    <w:rsid w:val="00862689"/>
    <w:rsid w:val="00877004"/>
    <w:rsid w:val="00877679"/>
    <w:rsid w:val="0089393C"/>
    <w:rsid w:val="00895610"/>
    <w:rsid w:val="00896504"/>
    <w:rsid w:val="008C2492"/>
    <w:rsid w:val="008C78B5"/>
    <w:rsid w:val="008D1B7E"/>
    <w:rsid w:val="008E0E73"/>
    <w:rsid w:val="008E32C0"/>
    <w:rsid w:val="008F5237"/>
    <w:rsid w:val="00920640"/>
    <w:rsid w:val="009359C4"/>
    <w:rsid w:val="00947F1F"/>
    <w:rsid w:val="009577C2"/>
    <w:rsid w:val="00964DDC"/>
    <w:rsid w:val="0096667B"/>
    <w:rsid w:val="00966C2D"/>
    <w:rsid w:val="009731A2"/>
    <w:rsid w:val="00975963"/>
    <w:rsid w:val="00993A4D"/>
    <w:rsid w:val="009D6786"/>
    <w:rsid w:val="009E49A4"/>
    <w:rsid w:val="009E7693"/>
    <w:rsid w:val="009F531C"/>
    <w:rsid w:val="009F6183"/>
    <w:rsid w:val="00A11770"/>
    <w:rsid w:val="00A243A9"/>
    <w:rsid w:val="00A31838"/>
    <w:rsid w:val="00A35EE9"/>
    <w:rsid w:val="00A470E5"/>
    <w:rsid w:val="00A518C8"/>
    <w:rsid w:val="00A54146"/>
    <w:rsid w:val="00A87171"/>
    <w:rsid w:val="00AA7027"/>
    <w:rsid w:val="00AB34E1"/>
    <w:rsid w:val="00AC560E"/>
    <w:rsid w:val="00AF58B1"/>
    <w:rsid w:val="00B020E2"/>
    <w:rsid w:val="00B064F7"/>
    <w:rsid w:val="00B10607"/>
    <w:rsid w:val="00B15B00"/>
    <w:rsid w:val="00B32D90"/>
    <w:rsid w:val="00B518CB"/>
    <w:rsid w:val="00B555C6"/>
    <w:rsid w:val="00B93090"/>
    <w:rsid w:val="00B94FEE"/>
    <w:rsid w:val="00BA6C5A"/>
    <w:rsid w:val="00BB5435"/>
    <w:rsid w:val="00BC1A31"/>
    <w:rsid w:val="00BD1434"/>
    <w:rsid w:val="00BD759F"/>
    <w:rsid w:val="00C03321"/>
    <w:rsid w:val="00C03C70"/>
    <w:rsid w:val="00C07EA2"/>
    <w:rsid w:val="00C12F5E"/>
    <w:rsid w:val="00C1481A"/>
    <w:rsid w:val="00C257EC"/>
    <w:rsid w:val="00C30603"/>
    <w:rsid w:val="00C40211"/>
    <w:rsid w:val="00C45966"/>
    <w:rsid w:val="00C54B68"/>
    <w:rsid w:val="00C67692"/>
    <w:rsid w:val="00C67C8A"/>
    <w:rsid w:val="00C7144A"/>
    <w:rsid w:val="00C802AF"/>
    <w:rsid w:val="00C9681B"/>
    <w:rsid w:val="00CA1CEA"/>
    <w:rsid w:val="00CB1A97"/>
    <w:rsid w:val="00CB35C8"/>
    <w:rsid w:val="00CC107B"/>
    <w:rsid w:val="00CC1504"/>
    <w:rsid w:val="00CE42D5"/>
    <w:rsid w:val="00CF22CF"/>
    <w:rsid w:val="00D00825"/>
    <w:rsid w:val="00D07032"/>
    <w:rsid w:val="00D14079"/>
    <w:rsid w:val="00D167AA"/>
    <w:rsid w:val="00D247A4"/>
    <w:rsid w:val="00D24EE1"/>
    <w:rsid w:val="00D4302D"/>
    <w:rsid w:val="00D5462C"/>
    <w:rsid w:val="00D608D4"/>
    <w:rsid w:val="00D62865"/>
    <w:rsid w:val="00D63B9E"/>
    <w:rsid w:val="00D656C1"/>
    <w:rsid w:val="00D6781F"/>
    <w:rsid w:val="00D712BF"/>
    <w:rsid w:val="00D73CF8"/>
    <w:rsid w:val="00D77061"/>
    <w:rsid w:val="00D81EAD"/>
    <w:rsid w:val="00D92AB0"/>
    <w:rsid w:val="00DA4D9B"/>
    <w:rsid w:val="00DB0889"/>
    <w:rsid w:val="00DB2CDD"/>
    <w:rsid w:val="00DB4DCB"/>
    <w:rsid w:val="00DC0B92"/>
    <w:rsid w:val="00DD2091"/>
    <w:rsid w:val="00DD6820"/>
    <w:rsid w:val="00DE6F4F"/>
    <w:rsid w:val="00DE7EC0"/>
    <w:rsid w:val="00E00C8A"/>
    <w:rsid w:val="00E20BE7"/>
    <w:rsid w:val="00E24D02"/>
    <w:rsid w:val="00E3217E"/>
    <w:rsid w:val="00E347B0"/>
    <w:rsid w:val="00E41A36"/>
    <w:rsid w:val="00E45C5B"/>
    <w:rsid w:val="00E52DA0"/>
    <w:rsid w:val="00E711C6"/>
    <w:rsid w:val="00E73843"/>
    <w:rsid w:val="00E81F97"/>
    <w:rsid w:val="00E85ED6"/>
    <w:rsid w:val="00E87793"/>
    <w:rsid w:val="00E92BB4"/>
    <w:rsid w:val="00E948CC"/>
    <w:rsid w:val="00E96CFC"/>
    <w:rsid w:val="00EA24A1"/>
    <w:rsid w:val="00EA3D6B"/>
    <w:rsid w:val="00EB4C32"/>
    <w:rsid w:val="00EF1DD0"/>
    <w:rsid w:val="00EF35A3"/>
    <w:rsid w:val="00EF72B1"/>
    <w:rsid w:val="00F028C2"/>
    <w:rsid w:val="00F04CE0"/>
    <w:rsid w:val="00F22FBF"/>
    <w:rsid w:val="00F232AA"/>
    <w:rsid w:val="00F50CAC"/>
    <w:rsid w:val="00F51A4B"/>
    <w:rsid w:val="00F75C71"/>
    <w:rsid w:val="00F83187"/>
    <w:rsid w:val="00F92CF7"/>
    <w:rsid w:val="00F97D77"/>
    <w:rsid w:val="00FA267A"/>
    <w:rsid w:val="00FF021C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FF620"/>
  <w15:chartTrackingRefBased/>
  <w15:docId w15:val="{A2335210-AAA7-48CE-9561-30621BB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9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0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04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0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04A5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B518CB"/>
    <w:pPr>
      <w:jc w:val="center"/>
    </w:pPr>
    <w:rPr>
      <w:rFonts w:ascii="Consolas" w:eastAsia="微軟正黑體" w:hAnsi="Consolas"/>
      <w:sz w:val="32"/>
    </w:rPr>
  </w:style>
  <w:style w:type="character" w:customStyle="1" w:styleId="a9">
    <w:name w:val="註釋標題 字元"/>
    <w:basedOn w:val="a0"/>
    <w:link w:val="a8"/>
    <w:uiPriority w:val="99"/>
    <w:rsid w:val="00B518CB"/>
    <w:rPr>
      <w:rFonts w:ascii="Consolas" w:eastAsia="微軟正黑體" w:hAnsi="Consolas"/>
      <w:sz w:val="32"/>
    </w:rPr>
  </w:style>
  <w:style w:type="paragraph" w:styleId="aa">
    <w:name w:val="Closing"/>
    <w:basedOn w:val="a"/>
    <w:link w:val="ab"/>
    <w:uiPriority w:val="99"/>
    <w:unhideWhenUsed/>
    <w:rsid w:val="00B518CB"/>
    <w:pPr>
      <w:ind w:leftChars="1800" w:left="100"/>
    </w:pPr>
    <w:rPr>
      <w:rFonts w:ascii="Consolas" w:eastAsia="微軟正黑體" w:hAnsi="Consolas"/>
      <w:sz w:val="32"/>
    </w:rPr>
  </w:style>
  <w:style w:type="character" w:customStyle="1" w:styleId="ab">
    <w:name w:val="結語 字元"/>
    <w:basedOn w:val="a0"/>
    <w:link w:val="aa"/>
    <w:uiPriority w:val="99"/>
    <w:rsid w:val="00B518CB"/>
    <w:rPr>
      <w:rFonts w:ascii="Consolas" w:eastAsia="微軟正黑體" w:hAnsi="Consolas"/>
      <w:sz w:val="32"/>
    </w:rPr>
  </w:style>
  <w:style w:type="character" w:styleId="ac">
    <w:name w:val="Hyperlink"/>
    <w:basedOn w:val="a0"/>
    <w:uiPriority w:val="99"/>
    <w:unhideWhenUsed/>
    <w:rsid w:val="00FA267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267A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7E5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4875-D0C7-42F5-A18E-E7F528AB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濃翔 沈</dc:creator>
  <cp:keywords/>
  <dc:description/>
  <cp:lastModifiedBy>濃翔 沈</cp:lastModifiedBy>
  <cp:revision>264</cp:revision>
  <dcterms:created xsi:type="dcterms:W3CDTF">2018-05-07T12:36:00Z</dcterms:created>
  <dcterms:modified xsi:type="dcterms:W3CDTF">2018-05-28T09:28:00Z</dcterms:modified>
</cp:coreProperties>
</file>